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89" w:rsidRPr="00D97AA3" w:rsidRDefault="00D30489" w:rsidP="00D30489">
      <w:pPr>
        <w:pStyle w:val="a3"/>
        <w:spacing w:before="0" w:beforeAutospacing="0" w:after="30" w:afterAutospacing="0" w:line="360" w:lineRule="auto"/>
        <w:ind w:left="142"/>
        <w:jc w:val="center"/>
        <w:rPr>
          <w:sz w:val="28"/>
          <w:szCs w:val="28"/>
        </w:rPr>
      </w:pPr>
      <w:r w:rsidRPr="00D97AA3">
        <w:rPr>
          <w:color w:val="000000" w:themeColor="text1"/>
          <w:sz w:val="28"/>
          <w:szCs w:val="28"/>
        </w:rPr>
        <w:t>Муниципальное бюджетное</w:t>
      </w:r>
      <w:r>
        <w:rPr>
          <w:color w:val="000000"/>
          <w:sz w:val="28"/>
          <w:szCs w:val="28"/>
        </w:rPr>
        <w:t xml:space="preserve"> </w:t>
      </w:r>
      <w:r w:rsidRPr="00D97AA3">
        <w:rPr>
          <w:color w:val="000000"/>
          <w:sz w:val="28"/>
          <w:szCs w:val="28"/>
        </w:rPr>
        <w:t>общеобразовательное учреждение средняя общеобразовательная школа «Школа будущего»</w:t>
      </w: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Default="00D30489" w:rsidP="00D30489">
      <w:pPr>
        <w:jc w:val="center"/>
        <w:rPr>
          <w:b/>
          <w:sz w:val="28"/>
          <w:szCs w:val="28"/>
        </w:rPr>
      </w:pPr>
      <w:r w:rsidRPr="00D30489">
        <w:rPr>
          <w:b/>
          <w:sz w:val="28"/>
          <w:szCs w:val="28"/>
        </w:rPr>
        <w:t xml:space="preserve">Эколого-географическая оценка побережья </w:t>
      </w:r>
    </w:p>
    <w:p w:rsidR="00D30489" w:rsidRPr="00D30489" w:rsidRDefault="00D30489" w:rsidP="00D30489">
      <w:pPr>
        <w:jc w:val="center"/>
        <w:rPr>
          <w:b/>
          <w:sz w:val="28"/>
          <w:szCs w:val="28"/>
        </w:rPr>
      </w:pPr>
      <w:r w:rsidRPr="00D30489">
        <w:rPr>
          <w:b/>
          <w:sz w:val="28"/>
          <w:szCs w:val="28"/>
        </w:rPr>
        <w:t>Самбийского полуострова.</w:t>
      </w: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57287" w:rsidRPr="00D57287" w:rsidRDefault="0066337A" w:rsidP="00D30489">
      <w:pPr>
        <w:spacing w:after="160" w:line="259" w:lineRule="auto"/>
        <w:ind w:leftChars="59" w:left="142" w:right="-143"/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D30489" w:rsidRPr="00D57287">
        <w:rPr>
          <w:sz w:val="28"/>
          <w:szCs w:val="28"/>
        </w:rPr>
        <w:t xml:space="preserve">: </w:t>
      </w:r>
      <w:proofErr w:type="spellStart"/>
      <w:r w:rsidR="00D30489" w:rsidRPr="00D57287">
        <w:rPr>
          <w:sz w:val="28"/>
          <w:szCs w:val="28"/>
        </w:rPr>
        <w:t>Любинин</w:t>
      </w:r>
      <w:proofErr w:type="spellEnd"/>
      <w:r w:rsidR="00D30489" w:rsidRPr="00D57287">
        <w:rPr>
          <w:sz w:val="28"/>
          <w:szCs w:val="28"/>
        </w:rPr>
        <w:t xml:space="preserve"> Роман Владими</w:t>
      </w:r>
      <w:r w:rsidR="00D57287" w:rsidRPr="00D57287">
        <w:rPr>
          <w:sz w:val="28"/>
          <w:szCs w:val="28"/>
        </w:rPr>
        <w:t xml:space="preserve">рович, </w:t>
      </w:r>
    </w:p>
    <w:p w:rsidR="00D57287" w:rsidRDefault="00D30489" w:rsidP="00D30489">
      <w:pPr>
        <w:spacing w:after="160" w:line="259" w:lineRule="auto"/>
        <w:ind w:leftChars="59" w:left="142" w:right="-143"/>
        <w:jc w:val="right"/>
        <w:rPr>
          <w:sz w:val="28"/>
          <w:szCs w:val="28"/>
        </w:rPr>
      </w:pPr>
      <w:r>
        <w:rPr>
          <w:sz w:val="28"/>
          <w:szCs w:val="28"/>
        </w:rPr>
        <w:t>учащ</w:t>
      </w:r>
      <w:r w:rsidR="00D57287">
        <w:rPr>
          <w:sz w:val="28"/>
          <w:szCs w:val="28"/>
        </w:rPr>
        <w:t>ие</w:t>
      </w:r>
      <w:r>
        <w:rPr>
          <w:sz w:val="28"/>
          <w:szCs w:val="28"/>
        </w:rPr>
        <w:t xml:space="preserve">ся </w:t>
      </w:r>
      <w:proofErr w:type="gramStart"/>
      <w:r w:rsidR="0066337A">
        <w:rPr>
          <w:sz w:val="28"/>
          <w:szCs w:val="28"/>
        </w:rPr>
        <w:t xml:space="preserve">8 </w:t>
      </w:r>
      <w:r w:rsidR="00D57287">
        <w:rPr>
          <w:sz w:val="28"/>
          <w:szCs w:val="28"/>
        </w:rPr>
        <w:t xml:space="preserve"> класса</w:t>
      </w:r>
      <w:proofErr w:type="gramEnd"/>
      <w:r w:rsidR="00D57287">
        <w:rPr>
          <w:sz w:val="28"/>
          <w:szCs w:val="28"/>
        </w:rPr>
        <w:t xml:space="preserve"> </w:t>
      </w:r>
    </w:p>
    <w:p w:rsidR="00D30489" w:rsidRDefault="00D57287" w:rsidP="00D30489">
      <w:pPr>
        <w:spacing w:after="160" w:line="259" w:lineRule="auto"/>
        <w:ind w:leftChars="59" w:left="142" w:right="-143"/>
        <w:jc w:val="right"/>
        <w:rPr>
          <w:sz w:val="28"/>
          <w:szCs w:val="28"/>
        </w:rPr>
      </w:pPr>
      <w:r>
        <w:rPr>
          <w:sz w:val="28"/>
          <w:szCs w:val="28"/>
        </w:rPr>
        <w:t>МБОУ СОШ “Школа</w:t>
      </w:r>
      <w:r w:rsidR="00D30489">
        <w:rPr>
          <w:sz w:val="28"/>
          <w:szCs w:val="28"/>
        </w:rPr>
        <w:t xml:space="preserve"> будущего”.</w:t>
      </w: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ый руководитель:</w:t>
      </w:r>
    </w:p>
    <w:p w:rsidR="00D57287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  <w:r>
        <w:rPr>
          <w:sz w:val="28"/>
          <w:szCs w:val="28"/>
        </w:rPr>
        <w:t>Рубцова Ольга Александровна,</w:t>
      </w:r>
      <w:r>
        <w:rPr>
          <w:sz w:val="28"/>
          <w:szCs w:val="28"/>
        </w:rPr>
        <w:br/>
        <w:t xml:space="preserve">учитель биологии </w:t>
      </w: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  <w:r>
        <w:rPr>
          <w:sz w:val="28"/>
          <w:szCs w:val="28"/>
        </w:rPr>
        <w:t>МБОУ СОШ “Школа будущего”.</w:t>
      </w: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360" w:lineRule="auto"/>
        <w:ind w:leftChars="100" w:left="240"/>
        <w:jc w:val="center"/>
        <w:rPr>
          <w:sz w:val="28"/>
          <w:szCs w:val="28"/>
        </w:rPr>
      </w:pPr>
    </w:p>
    <w:p w:rsidR="00D30489" w:rsidRDefault="00D30489" w:rsidP="00D30489">
      <w:pPr>
        <w:spacing w:after="160" w:line="360" w:lineRule="auto"/>
        <w:ind w:leftChars="100" w:left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алининград, </w:t>
      </w:r>
    </w:p>
    <w:p w:rsidR="00FD0C43" w:rsidRDefault="0066337A" w:rsidP="00D5728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66337A" w:rsidRDefault="0066337A" w:rsidP="00D57287">
      <w:pPr>
        <w:jc w:val="center"/>
        <w:rPr>
          <w:sz w:val="28"/>
          <w:szCs w:val="28"/>
        </w:rPr>
      </w:pPr>
    </w:p>
    <w:p w:rsidR="00D30489" w:rsidRPr="00D57287" w:rsidRDefault="00D57287" w:rsidP="00A23361">
      <w:pPr>
        <w:spacing w:line="360" w:lineRule="auto"/>
        <w:jc w:val="center"/>
        <w:rPr>
          <w:b/>
          <w:sz w:val="28"/>
          <w:szCs w:val="28"/>
        </w:rPr>
      </w:pPr>
      <w:r w:rsidRPr="00D57287">
        <w:rPr>
          <w:b/>
          <w:sz w:val="28"/>
          <w:szCs w:val="28"/>
        </w:rPr>
        <w:lastRenderedPageBreak/>
        <w:t>Введение.</w:t>
      </w:r>
    </w:p>
    <w:p w:rsidR="00565C9F" w:rsidRDefault="00AF32C1" w:rsidP="00AF32C1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r w:rsidRPr="00AF32C1">
        <w:rPr>
          <w:sz w:val="28"/>
          <w:szCs w:val="28"/>
        </w:rPr>
        <w:t xml:space="preserve">Побережье – наиболее мобильная контактная зона суши и моря, в которой происходит взаимодействие атмосферы, гидросферы, биосферы и литосферы, что приводит к многочисленным негативным явлениям природы: штормовому воздействию волн на дно и берег, разрушению объектов инфраструктуры, а также потерям очень ценных береговых </w:t>
      </w:r>
      <w:proofErr w:type="gramStart"/>
      <w:r w:rsidRPr="00AF32C1">
        <w:rPr>
          <w:sz w:val="28"/>
          <w:szCs w:val="28"/>
        </w:rPr>
        <w:t>территорий .</w:t>
      </w:r>
      <w:proofErr w:type="gramEnd"/>
      <w:r w:rsidRPr="00AF32C1">
        <w:rPr>
          <w:sz w:val="28"/>
          <w:szCs w:val="28"/>
        </w:rPr>
        <w:t xml:space="preserve"> Кроме природных явлений, на береговую зону значительное влияние оказывает антропогенная деятельность человека – берегозащитные мероприятия, дноуглубление, дампинг. В целом любая серьезная деятельность в зоне берега требует подробных сведений о современном </w:t>
      </w:r>
      <w:proofErr w:type="spellStart"/>
      <w:r w:rsidRPr="00AF32C1">
        <w:rPr>
          <w:sz w:val="28"/>
          <w:szCs w:val="28"/>
        </w:rPr>
        <w:t>геоэкологическом</w:t>
      </w:r>
      <w:proofErr w:type="spellEnd"/>
      <w:r w:rsidRPr="00AF32C1">
        <w:rPr>
          <w:sz w:val="28"/>
          <w:szCs w:val="28"/>
        </w:rPr>
        <w:t xml:space="preserve"> состоянии берега, его современной динамике. Данные знания необходимы для принятия управленческих решений, направленных на сохранение морских берегов, предотвращение чрезвычайных ситуаций и экологических бедствий. </w:t>
      </w:r>
    </w:p>
    <w:p w:rsidR="00565C9F" w:rsidRDefault="00AF32C1" w:rsidP="00AF32C1">
      <w:pPr>
        <w:spacing w:line="360" w:lineRule="auto"/>
        <w:ind w:firstLine="851"/>
        <w:jc w:val="both"/>
        <w:rPr>
          <w:sz w:val="28"/>
          <w:szCs w:val="28"/>
        </w:rPr>
      </w:pPr>
      <w:r w:rsidRPr="00AF32C1">
        <w:rPr>
          <w:sz w:val="28"/>
          <w:szCs w:val="28"/>
        </w:rPr>
        <w:t xml:space="preserve">В последние десятилетия отмечается рост негативного штормового воздействия на юго-восточное морское побережье Балтийского моря, что приводит разрушению берегов и к исчезновению песчаных пляжей и, как одно из следствий, снижает туристическую привлекательность района. </w:t>
      </w:r>
      <w:r w:rsidR="00565C9F">
        <w:rPr>
          <w:sz w:val="28"/>
          <w:szCs w:val="28"/>
        </w:rPr>
        <w:t xml:space="preserve">Кроме того, уменьшение береговой линии отразится на экономике региона. </w:t>
      </w:r>
    </w:p>
    <w:bookmarkEnd w:id="0"/>
    <w:p w:rsidR="00AF32C1" w:rsidRPr="00AF32C1" w:rsidRDefault="00AF32C1" w:rsidP="00AF32C1">
      <w:pPr>
        <w:spacing w:line="360" w:lineRule="auto"/>
        <w:ind w:firstLine="851"/>
        <w:jc w:val="both"/>
        <w:rPr>
          <w:sz w:val="28"/>
          <w:szCs w:val="28"/>
        </w:rPr>
      </w:pPr>
      <w:r w:rsidRPr="00AF32C1">
        <w:rPr>
          <w:sz w:val="28"/>
          <w:szCs w:val="28"/>
        </w:rPr>
        <w:t>Береговая зона моря, в пределах Калининградской области, является одной из самых динамичных и наиболее уязвимых ландшафтов региона, поэтому проблема берега важна для региона.</w:t>
      </w:r>
      <w:r>
        <w:rPr>
          <w:sz w:val="28"/>
          <w:szCs w:val="28"/>
        </w:rPr>
        <w:t xml:space="preserve"> </w:t>
      </w:r>
      <w:r w:rsidR="00565C9F">
        <w:rPr>
          <w:sz w:val="28"/>
          <w:szCs w:val="28"/>
        </w:rPr>
        <w:t xml:space="preserve">Большую роль в укреплении побережья Балтийского моря играют растения, способные корневой системой препятствовать движению песка. </w:t>
      </w:r>
    </w:p>
    <w:p w:rsidR="00D30489" w:rsidRPr="00D57287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b/>
          <w:sz w:val="28"/>
          <w:szCs w:val="28"/>
        </w:rPr>
        <w:t>Цель:</w:t>
      </w:r>
      <w:r w:rsidR="00565C9F">
        <w:rPr>
          <w:b/>
          <w:sz w:val="28"/>
          <w:szCs w:val="28"/>
        </w:rPr>
        <w:t xml:space="preserve"> </w:t>
      </w:r>
      <w:r w:rsidRPr="00D57287">
        <w:rPr>
          <w:sz w:val="28"/>
          <w:szCs w:val="28"/>
        </w:rPr>
        <w:t>Оценить перспективы развития рекреационного потенциала с учётом природных особенностей Калининградской области</w:t>
      </w:r>
    </w:p>
    <w:p w:rsidR="00D30489" w:rsidRPr="00D57287" w:rsidRDefault="00D30489" w:rsidP="00565C9F">
      <w:pPr>
        <w:spacing w:line="360" w:lineRule="auto"/>
        <w:rPr>
          <w:b/>
          <w:sz w:val="28"/>
          <w:szCs w:val="28"/>
        </w:rPr>
      </w:pPr>
      <w:r w:rsidRPr="00D57287">
        <w:rPr>
          <w:b/>
          <w:sz w:val="28"/>
          <w:szCs w:val="28"/>
        </w:rPr>
        <w:t>Задачи:</w:t>
      </w:r>
    </w:p>
    <w:p w:rsidR="00D30489" w:rsidRPr="00D57287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>1. Провести анализ динамики побережья Балтийского моря.</w:t>
      </w:r>
    </w:p>
    <w:p w:rsidR="00D30489" w:rsidRPr="00D57287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>2. Изучить видовое многообразие растений и их динамику на протяжении многих лет.</w:t>
      </w:r>
    </w:p>
    <w:p w:rsidR="00D30489" w:rsidRPr="00D57287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>3. Оценить рекреационный потенциал территории</w:t>
      </w:r>
    </w:p>
    <w:p w:rsidR="00D30489" w:rsidRDefault="00D57287" w:rsidP="00A23361">
      <w:pPr>
        <w:spacing w:line="360" w:lineRule="auto"/>
        <w:jc w:val="center"/>
        <w:rPr>
          <w:b/>
          <w:sz w:val="28"/>
          <w:szCs w:val="28"/>
        </w:rPr>
      </w:pPr>
      <w:r w:rsidRPr="00D57287">
        <w:rPr>
          <w:b/>
          <w:sz w:val="28"/>
          <w:szCs w:val="28"/>
        </w:rPr>
        <w:lastRenderedPageBreak/>
        <w:t>Материал и методы.</w:t>
      </w:r>
    </w:p>
    <w:p w:rsidR="001369BB" w:rsidRDefault="001369BB" w:rsidP="00A23361">
      <w:pPr>
        <w:spacing w:line="360" w:lineRule="auto"/>
        <w:jc w:val="center"/>
        <w:rPr>
          <w:b/>
          <w:sz w:val="28"/>
          <w:szCs w:val="28"/>
        </w:rPr>
      </w:pPr>
    </w:p>
    <w:p w:rsidR="00C15117" w:rsidRPr="002F2E85" w:rsidRDefault="00D57287" w:rsidP="00753C2C">
      <w:pPr>
        <w:pStyle w:val="a4"/>
        <w:shd w:val="clear" w:color="auto" w:fill="auto"/>
        <w:spacing w:after="0" w:line="360" w:lineRule="auto"/>
        <w:ind w:left="40" w:right="20" w:firstLine="540"/>
        <w:jc w:val="both"/>
      </w:pPr>
      <w:r>
        <w:t>Сбор материала проводили с и</w:t>
      </w:r>
      <w:r w:rsidR="00A23361">
        <w:t xml:space="preserve">юня по конец августа 2022 года на территории Самбийского побережья. </w:t>
      </w:r>
      <w:r w:rsidR="00C15117" w:rsidRPr="002F2E85">
        <w:t xml:space="preserve">На территории </w:t>
      </w:r>
      <w:r w:rsidR="00C15117">
        <w:t>побережья было</w:t>
      </w:r>
      <w:r w:rsidR="00C15117" w:rsidRPr="002F2E85">
        <w:t xml:space="preserve"> выделено и описано несколько типов </w:t>
      </w:r>
      <w:proofErr w:type="spellStart"/>
      <w:r w:rsidR="00C15117" w:rsidRPr="002F2E85">
        <w:t>экотопов</w:t>
      </w:r>
      <w:proofErr w:type="spellEnd"/>
      <w:r w:rsidR="00C15117" w:rsidRPr="002F2E85">
        <w:t xml:space="preserve">: 1) </w:t>
      </w:r>
      <w:proofErr w:type="spellStart"/>
      <w:r w:rsidR="00C15117">
        <w:t>предавандюна</w:t>
      </w:r>
      <w:proofErr w:type="spellEnd"/>
      <w:r w:rsidR="00C15117">
        <w:t xml:space="preserve">; 2) </w:t>
      </w:r>
      <w:proofErr w:type="spellStart"/>
      <w:r w:rsidR="00C15117">
        <w:t>авандюна</w:t>
      </w:r>
      <w:proofErr w:type="spellEnd"/>
      <w:r w:rsidR="00C15117" w:rsidRPr="002F2E85">
        <w:t xml:space="preserve">; 3) </w:t>
      </w:r>
      <w:r w:rsidR="00C15117">
        <w:t xml:space="preserve">пляж у склона </w:t>
      </w:r>
      <w:proofErr w:type="spellStart"/>
      <w:r w:rsidR="00C15117">
        <w:t>авандюны</w:t>
      </w:r>
      <w:proofErr w:type="spellEnd"/>
      <w:r w:rsidR="00C15117" w:rsidRPr="002F2E85">
        <w:t xml:space="preserve">. </w:t>
      </w:r>
      <w:r w:rsidR="00C15117">
        <w:t xml:space="preserve">На каждом участке побережья было выполнено по 4 </w:t>
      </w:r>
      <w:r w:rsidR="00C15117" w:rsidRPr="002F2E85">
        <w:t xml:space="preserve">10 геоботанических описаний. Описание растительности проводилось маршрутным методом. Размер пробной площади варьировал от 6 до 100 м. Подобные отклонения от стандартной площади (100 м) не влияют на результат классификации (Миркин, 1989). </w:t>
      </w:r>
    </w:p>
    <w:p w:rsidR="00440E73" w:rsidRDefault="00C15117" w:rsidP="00440E73">
      <w:pPr>
        <w:pStyle w:val="a4"/>
        <w:shd w:val="clear" w:color="auto" w:fill="auto"/>
        <w:spacing w:after="0" w:line="360" w:lineRule="auto"/>
        <w:ind w:left="40" w:right="23" w:firstLine="539"/>
        <w:jc w:val="both"/>
      </w:pPr>
      <w:r w:rsidRPr="002F2E85">
        <w:t xml:space="preserve">Количественная представленность видов оценивалась по шкале Браун-Бланке: «г» - очень редки, 1-4 особи; «+» - разреженно и покрывают менее 1% площадки; «1» — особи многочисленны, но покрывают менее 5% площадки или довольно разрежены, но с такой же величиной покрытия; «2» — от 6% до 25%; «3» - покрыто от 26% до 50%; «4» - покрыто от 50% до 75%; «5» - более 75%.При описании видового состава сосудистых растений </w:t>
      </w:r>
      <w:r w:rsidR="00753C2C">
        <w:t>побережья</w:t>
      </w:r>
      <w:r w:rsidRPr="002F2E85">
        <w:t xml:space="preserve"> и выявлении экологических групп растений отмечали степень </w:t>
      </w:r>
      <w:r w:rsidR="001369BB">
        <w:t>п</w:t>
      </w:r>
      <w:r w:rsidRPr="002F2E85">
        <w:t xml:space="preserve">редставленности встреченных видов. </w:t>
      </w:r>
      <w:r w:rsidR="00753C2C">
        <w:t>Карта сбора материала представлена на рисунке.</w:t>
      </w:r>
    </w:p>
    <w:p w:rsidR="00440E73" w:rsidRDefault="00440E73" w:rsidP="00440E73">
      <w:pPr>
        <w:pStyle w:val="a4"/>
        <w:shd w:val="clear" w:color="auto" w:fill="auto"/>
        <w:spacing w:after="0" w:line="360" w:lineRule="auto"/>
        <w:ind w:left="40" w:right="23" w:firstLine="539"/>
        <w:jc w:val="both"/>
      </w:pPr>
      <w:r>
        <w:t xml:space="preserve">Для анализа изменений береговой части Самбийского побережья использовались ручной и компьютерный методы. Вручную ширина береговой линии измерялась при помощи 50 метровой рулетки от </w:t>
      </w:r>
      <w:proofErr w:type="spellStart"/>
      <w:r>
        <w:t>авандюны</w:t>
      </w:r>
      <w:proofErr w:type="spellEnd"/>
      <w:r>
        <w:t xml:space="preserve"> до плёса, в некоторых местах применялась электронная рулетка. Многолетние изм</w:t>
      </w:r>
      <w:r w:rsidR="001B10AB">
        <w:t>енения береговой линии оценивали</w:t>
      </w:r>
      <w:r>
        <w:t>сь при</w:t>
      </w:r>
      <w:r w:rsidR="001B10AB">
        <w:t xml:space="preserve"> помощи ГИС технологий</w:t>
      </w:r>
      <w:r>
        <w:t>.</w:t>
      </w:r>
    </w:p>
    <w:p w:rsidR="00DE0194" w:rsidRDefault="00DE0194" w:rsidP="00440E73">
      <w:pPr>
        <w:pStyle w:val="a4"/>
        <w:shd w:val="clear" w:color="auto" w:fill="auto"/>
        <w:spacing w:after="0" w:line="360" w:lineRule="auto"/>
        <w:ind w:left="40" w:right="23" w:firstLine="539"/>
        <w:jc w:val="both"/>
      </w:pPr>
      <w:r>
        <w:t>Рекреационный потенциал территории вычисляли по формуле:</w:t>
      </w:r>
    </w:p>
    <w:p w:rsidR="00DE0194" w:rsidRDefault="00DE0194" w:rsidP="00215351">
      <w:pPr>
        <w:pStyle w:val="a4"/>
        <w:shd w:val="clear" w:color="auto" w:fill="auto"/>
        <w:spacing w:after="0" w:line="360" w:lineRule="auto"/>
        <w:ind w:left="40" w:right="23" w:firstLine="539"/>
      </w:pPr>
      <w:r>
        <w:rPr>
          <w:lang w:val="en-US"/>
        </w:rPr>
        <w:t>N</w:t>
      </w:r>
      <w:r w:rsidRPr="00215351">
        <w:t>=</w:t>
      </w:r>
      <w:r w:rsidR="00215351">
        <w:t>(</w:t>
      </w:r>
      <w:r w:rsidR="00215351">
        <w:rPr>
          <w:lang w:val="en-US"/>
        </w:rPr>
        <w:t>S</w:t>
      </w:r>
      <w:r w:rsidR="00215351" w:rsidRPr="00215351">
        <w:t>*</w:t>
      </w:r>
      <w:proofErr w:type="gramStart"/>
      <w:r w:rsidR="00215351">
        <w:rPr>
          <w:lang w:val="en-US"/>
        </w:rPr>
        <w:t>T</w:t>
      </w:r>
      <w:r w:rsidR="00215351">
        <w:t>)*</w:t>
      </w:r>
      <w:proofErr w:type="gramEnd"/>
      <w:r w:rsidR="00215351">
        <w:t>С</w:t>
      </w:r>
      <w:r w:rsidR="00215351" w:rsidRPr="00215351">
        <w:t>,</w:t>
      </w:r>
    </w:p>
    <w:p w:rsidR="00215351" w:rsidRPr="00215351" w:rsidRDefault="00215351" w:rsidP="00215351">
      <w:pPr>
        <w:pStyle w:val="a4"/>
        <w:shd w:val="clear" w:color="auto" w:fill="auto"/>
        <w:spacing w:after="0" w:line="360" w:lineRule="auto"/>
        <w:ind w:left="40" w:right="23" w:firstLine="539"/>
        <w:jc w:val="left"/>
      </w:pPr>
      <w:r>
        <w:rPr>
          <w:lang w:val="en-US"/>
        </w:rPr>
        <w:t>S</w:t>
      </w:r>
      <w:r>
        <w:t xml:space="preserve"> – площадь пляжа среднее значение</w:t>
      </w:r>
    </w:p>
    <w:p w:rsidR="00215351" w:rsidRDefault="00215351" w:rsidP="00215351">
      <w:pPr>
        <w:pStyle w:val="a4"/>
        <w:shd w:val="clear" w:color="auto" w:fill="auto"/>
        <w:spacing w:after="0" w:line="360" w:lineRule="auto"/>
        <w:ind w:left="40" w:right="23" w:firstLine="539"/>
        <w:jc w:val="left"/>
      </w:pPr>
      <w:r>
        <w:rPr>
          <w:lang w:val="en-US"/>
        </w:rPr>
        <w:t>T</w:t>
      </w:r>
      <w:r>
        <w:t xml:space="preserve"> – длительность купального сезона</w:t>
      </w:r>
    </w:p>
    <w:p w:rsidR="00215351" w:rsidRPr="00215351" w:rsidRDefault="00215351" w:rsidP="00215351">
      <w:pPr>
        <w:pStyle w:val="a4"/>
        <w:shd w:val="clear" w:color="auto" w:fill="auto"/>
        <w:spacing w:after="0" w:line="360" w:lineRule="auto"/>
        <w:ind w:left="40" w:right="23" w:firstLine="539"/>
        <w:jc w:val="left"/>
      </w:pPr>
      <w:r>
        <w:t>С – стоимость посещения городов</w:t>
      </w: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215351" w:rsidP="001369BB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3D1E98F" wp14:editId="56FA13D3">
            <wp:simplePos x="0" y="0"/>
            <wp:positionH relativeFrom="page">
              <wp:posOffset>1501140</wp:posOffset>
            </wp:positionH>
            <wp:positionV relativeFrom="paragraph">
              <wp:posOffset>7620</wp:posOffset>
            </wp:positionV>
            <wp:extent cx="4594860" cy="5205095"/>
            <wp:effectExtent l="0" t="0" r="0" b="0"/>
            <wp:wrapThrough wrapText="bothSides">
              <wp:wrapPolygon edited="0">
                <wp:start x="0" y="0"/>
                <wp:lineTo x="0" y="21503"/>
                <wp:lineTo x="21493" y="21503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C0_F4KA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3" b="29869"/>
                    <a:stretch/>
                  </pic:blipFill>
                  <pic:spPr bwMode="auto">
                    <a:xfrm>
                      <a:off x="0" y="0"/>
                      <a:ext cx="4594860" cy="5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810</wp:posOffset>
                </wp:positionV>
                <wp:extent cx="3566160" cy="1104900"/>
                <wp:effectExtent l="0" t="0" r="15240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104900"/>
                          <a:chOff x="0" y="0"/>
                          <a:chExt cx="3566160" cy="1104900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89154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342900" y="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082040" y="68580"/>
                            <a:ext cx="266700" cy="2057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943100" y="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3299460" y="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03671" id="Группа 7" o:spid="_x0000_s1026" style="position:absolute;margin-left:101.55pt;margin-top:.3pt;width:280.8pt;height:87pt;z-index:251667456" coordsize="35661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">
                <v:oval id="Овал 2" o:spid="_x0000_s1027" style="position:absolute;top:8915;width:266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" fillcolor="red" strokecolor="#1f4d78 [1604]" strokeweight="1pt">
                  <v:stroke joinstyle="miter"/>
                </v:oval>
                <v:oval id="Овал 3" o:spid="_x0000_s1028" style="position:absolute;left:3429;width:2667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" fillcolor="red" strokecolor="#1f4d78 [1604]" strokeweight="1pt">
                  <v:stroke joinstyle="miter"/>
                </v:oval>
                <v:oval id="Овал 4" o:spid="_x0000_s1029" style="position:absolute;left:10820;top:685;width:2667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" fillcolor="red" strokecolor="#1f4d78 [1604]" strokeweight="1pt">
                  <v:stroke joinstyle="miter"/>
                </v:oval>
                <v:oval id="Овал 5" o:spid="_x0000_s1030" style="position:absolute;left:19431;width:2667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" fillcolor="red" strokecolor="#1f4d78 [1604]" strokeweight="1pt">
                  <v:stroke joinstyle="miter"/>
                </v:oval>
                <v:oval id="Овал 6" o:spid="_x0000_s1031" style="position:absolute;left:32994;width:2667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" fillcolor="red" strokecolor="#1f4d78 [1604]" strokeweight="1pt">
                  <v:stroke joinstyle="miter"/>
                </v:oval>
              </v:group>
            </w:pict>
          </mc:Fallback>
        </mc:AlternateContent>
      </w: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D57287" w:rsidRDefault="001369BB" w:rsidP="001369BB">
      <w:pPr>
        <w:rPr>
          <w:lang w:eastAsia="en-US"/>
        </w:rPr>
      </w:pPr>
      <w:r>
        <w:rPr>
          <w:lang w:eastAsia="en-US"/>
        </w:rPr>
        <w:t>Рис. 1. Места сбора материала.</w:t>
      </w: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1369BB" w:rsidRDefault="003E2FFC" w:rsidP="003E2FFC">
      <w:pPr>
        <w:jc w:val="center"/>
        <w:rPr>
          <w:b/>
          <w:sz w:val="28"/>
          <w:szCs w:val="28"/>
          <w:lang w:eastAsia="en-US"/>
        </w:rPr>
      </w:pPr>
      <w:r w:rsidRPr="003E2FFC">
        <w:rPr>
          <w:b/>
          <w:sz w:val="28"/>
          <w:szCs w:val="28"/>
          <w:lang w:eastAsia="en-US"/>
        </w:rPr>
        <w:lastRenderedPageBreak/>
        <w:t>Результаты и обсуждения.</w:t>
      </w:r>
    </w:p>
    <w:p w:rsidR="001C5B32" w:rsidRDefault="001C5B32" w:rsidP="003E2FFC">
      <w:pPr>
        <w:jc w:val="center"/>
        <w:rPr>
          <w:b/>
          <w:sz w:val="28"/>
          <w:szCs w:val="28"/>
          <w:lang w:eastAsia="en-US"/>
        </w:rPr>
      </w:pPr>
    </w:p>
    <w:p w:rsidR="00142EF9" w:rsidRDefault="00142EF9" w:rsidP="001C5B32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 w:rsidRPr="002F2E85">
        <w:rPr>
          <w:sz w:val="28"/>
          <w:szCs w:val="28"/>
        </w:rPr>
        <w:t xml:space="preserve">За время исследований нами обнаружено </w:t>
      </w:r>
      <w:r w:rsidR="006F29E8">
        <w:rPr>
          <w:sz w:val="28"/>
          <w:szCs w:val="28"/>
        </w:rPr>
        <w:t>36</w:t>
      </w:r>
      <w:r w:rsidRPr="002F2E85">
        <w:rPr>
          <w:sz w:val="28"/>
          <w:szCs w:val="28"/>
        </w:rPr>
        <w:t xml:space="preserve"> вид</w:t>
      </w:r>
      <w:r w:rsidR="006F29E8">
        <w:rPr>
          <w:sz w:val="28"/>
          <w:szCs w:val="28"/>
        </w:rPr>
        <w:t>ов</w:t>
      </w:r>
      <w:r w:rsidRPr="002F2E85">
        <w:rPr>
          <w:sz w:val="28"/>
          <w:szCs w:val="28"/>
        </w:rPr>
        <w:t xml:space="preserve"> сосудистых растений, относящихся к </w:t>
      </w:r>
      <w:r w:rsidR="006F29E8">
        <w:rPr>
          <w:sz w:val="28"/>
          <w:szCs w:val="28"/>
        </w:rPr>
        <w:t>17</w:t>
      </w:r>
      <w:r w:rsidRPr="002F2E85">
        <w:rPr>
          <w:sz w:val="28"/>
          <w:szCs w:val="28"/>
        </w:rPr>
        <w:t xml:space="preserve"> семействам. По количеству видов преобладает семейство </w:t>
      </w:r>
      <w:r w:rsidR="006F29E8" w:rsidRPr="006F29E8">
        <w:rPr>
          <w:sz w:val="28"/>
          <w:szCs w:val="28"/>
        </w:rPr>
        <w:t>Мятликовые</w:t>
      </w:r>
      <w:r w:rsidRPr="006F29E8">
        <w:rPr>
          <w:sz w:val="28"/>
          <w:szCs w:val="28"/>
        </w:rPr>
        <w:t>, ч</w:t>
      </w:r>
      <w:r w:rsidR="006F29E8">
        <w:rPr>
          <w:sz w:val="28"/>
          <w:szCs w:val="28"/>
        </w:rPr>
        <w:t xml:space="preserve">то можно объяснить эврибионтностью и экологической пластичностью видов, составляющих данное семейство. Произрастая </w:t>
      </w:r>
      <w:r w:rsidR="007F1EA2">
        <w:rPr>
          <w:sz w:val="28"/>
          <w:szCs w:val="28"/>
        </w:rPr>
        <w:t>на песчаных пляжах,</w:t>
      </w:r>
      <w:r w:rsidR="006F29E8">
        <w:rPr>
          <w:sz w:val="28"/>
          <w:szCs w:val="28"/>
        </w:rPr>
        <w:t xml:space="preserve"> они играют большую роль в препятствии береговой эрозии.</w:t>
      </w:r>
    </w:p>
    <w:p w:rsidR="00056DC5" w:rsidRDefault="00DB7940" w:rsidP="001C5B32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ок пляжей — это</w:t>
      </w:r>
      <w:r w:rsidR="00056DC5">
        <w:rPr>
          <w:sz w:val="28"/>
          <w:szCs w:val="28"/>
        </w:rPr>
        <w:t xml:space="preserve"> сложный биотоп</w:t>
      </w:r>
      <w:r>
        <w:rPr>
          <w:sz w:val="28"/>
          <w:szCs w:val="28"/>
        </w:rPr>
        <w:t xml:space="preserve"> для многих растений, однако на песках произрастают виды растений, принадлежащих к экологической группе псаммофитов</w:t>
      </w:r>
      <w:r w:rsidR="00BF0B8F">
        <w:rPr>
          <w:sz w:val="28"/>
          <w:szCs w:val="28"/>
        </w:rPr>
        <w:t>. Виды стабильно встречающиеся на всех пробных площадках представлены на рисунке.</w:t>
      </w:r>
    </w:p>
    <w:p w:rsidR="000646B0" w:rsidRDefault="00E53C11" w:rsidP="00142EF9">
      <w:pPr>
        <w:pStyle w:val="Default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9680" cy="2613660"/>
            <wp:effectExtent l="0" t="0" r="762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10AB" w:rsidRDefault="00242908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 2. Встречаемость видов растений на протяжении Самбийского полуострова.</w:t>
      </w:r>
    </w:p>
    <w:p w:rsidR="00242908" w:rsidRDefault="00242908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видно, что наибольшее видовое многообразие растений отмечено на побережье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Янтарный, что можно объяснить более широким пляжем, а также формированием авандюн за счёт пульпы</w:t>
      </w:r>
      <w:r w:rsidR="004C14E5">
        <w:rPr>
          <w:sz w:val="28"/>
          <w:szCs w:val="28"/>
        </w:rPr>
        <w:t xml:space="preserve"> выбрасываемой при добыче янтаря</w:t>
      </w:r>
      <w:r>
        <w:rPr>
          <w:sz w:val="28"/>
          <w:szCs w:val="28"/>
        </w:rPr>
        <w:t xml:space="preserve">. </w:t>
      </w:r>
      <w:r w:rsidR="00F23341">
        <w:rPr>
          <w:sz w:val="28"/>
          <w:szCs w:val="28"/>
        </w:rPr>
        <w:t xml:space="preserve">На территории пляжа нами обнаружено несколько особей Синеголовника морского, который </w:t>
      </w:r>
      <w:r w:rsidR="004C14E5">
        <w:rPr>
          <w:sz w:val="28"/>
          <w:szCs w:val="28"/>
        </w:rPr>
        <w:t>занесён в Красную книгу Калининградской области как вид, находящийся под угрозой исчезновения. Фактор ограничивающим его распространение и размножение – деятельность человека.</w:t>
      </w:r>
    </w:p>
    <w:p w:rsidR="004C14E5" w:rsidRDefault="004C14E5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е низкое видовое многообразие растений встречено нами на территории пляжа в г. Зеленогр</w:t>
      </w:r>
      <w:r w:rsidR="009B1A9E">
        <w:rPr>
          <w:sz w:val="28"/>
          <w:szCs w:val="28"/>
        </w:rPr>
        <w:t>а</w:t>
      </w:r>
      <w:r w:rsidR="00C2425A">
        <w:rPr>
          <w:sz w:val="28"/>
          <w:szCs w:val="28"/>
        </w:rPr>
        <w:t>д</w:t>
      </w:r>
      <w:r w:rsidR="009B1A9E">
        <w:rPr>
          <w:sz w:val="28"/>
          <w:szCs w:val="28"/>
        </w:rPr>
        <w:t xml:space="preserve">ска и </w:t>
      </w:r>
      <w:proofErr w:type="spellStart"/>
      <w:r w:rsidR="001C24F8">
        <w:rPr>
          <w:sz w:val="28"/>
          <w:szCs w:val="28"/>
        </w:rPr>
        <w:t>Пионерска</w:t>
      </w:r>
      <w:proofErr w:type="spellEnd"/>
      <w:r w:rsidR="009B1A9E">
        <w:rPr>
          <w:sz w:val="28"/>
          <w:szCs w:val="28"/>
        </w:rPr>
        <w:t xml:space="preserve">, это </w:t>
      </w:r>
      <w:r w:rsidR="007C1B25">
        <w:rPr>
          <w:sz w:val="28"/>
          <w:szCs w:val="28"/>
        </w:rPr>
        <w:t xml:space="preserve">можно объяснить </w:t>
      </w:r>
      <w:r w:rsidR="00366477">
        <w:rPr>
          <w:sz w:val="28"/>
          <w:szCs w:val="28"/>
        </w:rPr>
        <w:t xml:space="preserve">маленькой шириной песчаного побережья, а также высокой антропогенной нагрузкой. Все эти факторы </w:t>
      </w:r>
      <w:r w:rsidR="00C2425A">
        <w:rPr>
          <w:sz w:val="28"/>
          <w:szCs w:val="28"/>
        </w:rPr>
        <w:t>отрицательно сказываются на возобновлении растительности.</w:t>
      </w:r>
    </w:p>
    <w:p w:rsidR="001B10AB" w:rsidRDefault="001B10AB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режье Балтийского моря можно условно разделить на две части до м. Таран (западная часть) и после от мыса и до границы с Литовской республикой (северная часть), эта литодинамич</w:t>
      </w:r>
      <w:r w:rsidR="00AD15FB">
        <w:rPr>
          <w:sz w:val="28"/>
          <w:szCs w:val="28"/>
        </w:rPr>
        <w:t>ес</w:t>
      </w:r>
      <w:r>
        <w:rPr>
          <w:sz w:val="28"/>
          <w:szCs w:val="28"/>
        </w:rPr>
        <w:t>к</w:t>
      </w:r>
      <w:r w:rsidR="00AD15FB">
        <w:rPr>
          <w:sz w:val="28"/>
          <w:szCs w:val="28"/>
        </w:rPr>
        <w:t>а</w:t>
      </w:r>
      <w:r>
        <w:rPr>
          <w:sz w:val="28"/>
          <w:szCs w:val="28"/>
        </w:rPr>
        <w:t xml:space="preserve">я структура </w:t>
      </w:r>
      <w:r w:rsidR="00AD15FB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направление и силу течений, ко</w:t>
      </w:r>
      <w:r w:rsidR="007B7A36">
        <w:rPr>
          <w:sz w:val="28"/>
          <w:szCs w:val="28"/>
        </w:rPr>
        <w:t xml:space="preserve">торые оказывают влияние на мощность береговой линии. </w:t>
      </w:r>
    </w:p>
    <w:p w:rsidR="007B7A36" w:rsidRDefault="007B7A36" w:rsidP="00142EF9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мощности береговой линии представлена на рисунке.</w:t>
      </w:r>
    </w:p>
    <w:p w:rsidR="007B7A36" w:rsidRDefault="00D924A9" w:rsidP="00AD15FB">
      <w:pPr>
        <w:pStyle w:val="Default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0" cy="2674620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6E15" w:rsidRDefault="00242908" w:rsidP="00854FCF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DF6E15">
        <w:rPr>
          <w:sz w:val="28"/>
          <w:szCs w:val="28"/>
        </w:rPr>
        <w:t xml:space="preserve">. Изменение ширины морского берега с 2010 по 2022 годы </w:t>
      </w:r>
      <w:r w:rsidR="00A1712B">
        <w:rPr>
          <w:sz w:val="28"/>
          <w:szCs w:val="28"/>
        </w:rPr>
        <w:t>на территории Самбийского побережья.</w:t>
      </w:r>
    </w:p>
    <w:p w:rsidR="00DF6E15" w:rsidRDefault="00DF6E15" w:rsidP="006F29E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видно, что </w:t>
      </w:r>
      <w:r w:rsidR="00333336">
        <w:rPr>
          <w:sz w:val="28"/>
          <w:szCs w:val="28"/>
        </w:rPr>
        <w:t xml:space="preserve">в период с 2010 по 2012 год </w:t>
      </w:r>
      <w:r w:rsidR="00A1712B">
        <w:rPr>
          <w:sz w:val="28"/>
          <w:szCs w:val="28"/>
        </w:rPr>
        <w:t xml:space="preserve">в </w:t>
      </w:r>
      <w:proofErr w:type="spellStart"/>
      <w:r w:rsidR="00A1712B">
        <w:rPr>
          <w:sz w:val="28"/>
          <w:szCs w:val="28"/>
        </w:rPr>
        <w:t>пгт</w:t>
      </w:r>
      <w:proofErr w:type="spellEnd"/>
      <w:r w:rsidR="00A1712B">
        <w:rPr>
          <w:sz w:val="28"/>
          <w:szCs w:val="28"/>
        </w:rPr>
        <w:t xml:space="preserve">. Янтарный </w:t>
      </w:r>
      <w:r w:rsidR="00333336">
        <w:rPr>
          <w:sz w:val="28"/>
          <w:szCs w:val="28"/>
        </w:rPr>
        <w:t xml:space="preserve">ширина морского побережья не претерпевала </w:t>
      </w:r>
      <w:r w:rsidR="00A1712B">
        <w:rPr>
          <w:sz w:val="28"/>
          <w:szCs w:val="28"/>
        </w:rPr>
        <w:t>изменений, рост ширины пляжа отмечается с 2012 года</w:t>
      </w:r>
      <w:r w:rsidR="00333336">
        <w:rPr>
          <w:sz w:val="28"/>
          <w:szCs w:val="28"/>
        </w:rPr>
        <w:t>, что можно объяснить работой Янтарного комбината, ко</w:t>
      </w:r>
      <w:r w:rsidR="00D86E3A">
        <w:rPr>
          <w:sz w:val="28"/>
          <w:szCs w:val="28"/>
        </w:rPr>
        <w:t>т</w:t>
      </w:r>
      <w:r w:rsidR="00333336">
        <w:rPr>
          <w:sz w:val="28"/>
          <w:szCs w:val="28"/>
        </w:rPr>
        <w:t xml:space="preserve">орый </w:t>
      </w:r>
      <w:r w:rsidR="00D86E3A">
        <w:rPr>
          <w:sz w:val="28"/>
          <w:szCs w:val="28"/>
        </w:rPr>
        <w:t xml:space="preserve">выбрасывает около 170 тыс. кубометров пульпы в месяц, 2018 год был рекордным для янтарной отрасли – 50- тыс. тонн в год </w:t>
      </w:r>
      <w:r w:rsidR="00D86E3A" w:rsidRPr="00D86E3A">
        <w:rPr>
          <w:sz w:val="28"/>
          <w:szCs w:val="28"/>
        </w:rPr>
        <w:t>[]</w:t>
      </w:r>
      <w:r w:rsidR="00D86E3A">
        <w:rPr>
          <w:sz w:val="28"/>
          <w:szCs w:val="28"/>
        </w:rPr>
        <w:t>. Накопленный песок выносится течением со временем формируя широкий пляж.</w:t>
      </w:r>
      <w:r w:rsidR="00854FCF">
        <w:rPr>
          <w:sz w:val="28"/>
          <w:szCs w:val="28"/>
        </w:rPr>
        <w:t xml:space="preserve"> Самая большая потеря побережья Балтийского моря происходит в районе городов Светлогорск и Зеленоградск, в среднем 250 метров в год, учитывая, что это курортные города, подобная тенденция настораживает.</w:t>
      </w:r>
      <w:r w:rsidR="00CB716D">
        <w:rPr>
          <w:sz w:val="28"/>
          <w:szCs w:val="28"/>
        </w:rPr>
        <w:t xml:space="preserve"> Несомненно, на </w:t>
      </w:r>
      <w:r w:rsidR="00CB716D">
        <w:rPr>
          <w:sz w:val="28"/>
          <w:szCs w:val="28"/>
        </w:rPr>
        <w:lastRenderedPageBreak/>
        <w:t>ширину побережья оказывает влияние антропогенный фактор, постоянное хождение по пляжам усиливает скорость процессов выветривания, что способствует усилению скорости уменьшения ширины побережья.</w:t>
      </w:r>
    </w:p>
    <w:p w:rsidR="00D86E3A" w:rsidRDefault="00BC1D81" w:rsidP="006F29E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Кроме того как видно из рисунка северная часть побережья Балтийского поб</w:t>
      </w:r>
      <w:r w:rsidR="00A20051">
        <w:rPr>
          <w:noProof/>
          <w:sz w:val="28"/>
          <w:szCs w:val="28"/>
          <w:lang w:eastAsia="ru-RU"/>
        </w:rPr>
        <w:t xml:space="preserve">ережья уменьшается </w:t>
      </w:r>
      <w:r w:rsidR="006F29E8">
        <w:rPr>
          <w:noProof/>
          <w:sz w:val="28"/>
          <w:szCs w:val="28"/>
          <w:lang w:eastAsia="ru-RU"/>
        </w:rPr>
        <w:t>менее</w:t>
      </w:r>
      <w:r w:rsidR="00A20051">
        <w:rPr>
          <w:noProof/>
          <w:sz w:val="28"/>
          <w:szCs w:val="28"/>
          <w:lang w:eastAsia="ru-RU"/>
        </w:rPr>
        <w:t xml:space="preserve"> стремительно, нежели южная, подобную закон</w:t>
      </w:r>
      <w:r w:rsidR="006F29E8">
        <w:rPr>
          <w:noProof/>
          <w:sz w:val="28"/>
          <w:szCs w:val="28"/>
          <w:lang w:eastAsia="ru-RU"/>
        </w:rPr>
        <w:t>омерность можно объяснить наличием берегозащитных сооружений и высокими темпами добычи янтаря.</w:t>
      </w:r>
    </w:p>
    <w:p w:rsidR="006F29E8" w:rsidRDefault="00242908" w:rsidP="0024290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9420" cy="1914277"/>
            <wp:effectExtent l="0" t="0" r="0" b="0"/>
            <wp:docPr id="18" name="Рисунок 18" descr="https://sun9-66.userapi.com/impg/fETV5ygFqsX-ACBglcohhYVxeabGArUulhgAYg/YB2oKdLwNlY.jpg?size=2560x1645&amp;quality=96&amp;sign=7160c899585e434a15f6f2145572ec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6.userapi.com/impg/fETV5ygFqsX-ACBglcohhYVxeabGArUulhgAYg/YB2oKdLwNlY.jpg?size=2560x1645&amp;quality=96&amp;sign=7160c899585e434a15f6f2145572ec2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35" cy="19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7543" cy="1874520"/>
            <wp:effectExtent l="0" t="0" r="0" b="0"/>
            <wp:docPr id="19" name="Рисунок 19" descr="https://sun9-81.userapi.com/impg/gqG7FzCk18Tbe5YdC0YRkOwjJdPfKYfBWnCcwg/hlESWyXK56U.jpg?size=2560x1645&amp;quality=96&amp;sign=f092514c8912991a0091d010b5425e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1.userapi.com/impg/gqG7FzCk18Tbe5YdC0YRkOwjJdPfKYfBWnCcwg/hlESWyXK56U.jpg?size=2560x1645&amp;quality=96&amp;sign=f092514c8912991a0091d010b5425e4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43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3A" w:rsidRDefault="008554AC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3. Динамика количества отдыхающих на территории Самбийского побережья.</w:t>
      </w:r>
    </w:p>
    <w:p w:rsidR="00D86E3A" w:rsidRDefault="008554AC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видно, что количество отдыхающих на пляжах курортных городов высокое на протяжении Самбийского полуострова. Особенно большое число туристов отмечается в Светлогорске и Зеленоградске, </w:t>
      </w:r>
      <w:r w:rsidR="00EE7253">
        <w:rPr>
          <w:sz w:val="28"/>
          <w:szCs w:val="28"/>
        </w:rPr>
        <w:t>это можно объяснить тем, что эти города наиболее близко к административному центру, кроме того в направлении этих курортов курсируют электрички. Кроме того, Зеленоградск по данным</w:t>
      </w:r>
      <w:r w:rsidR="005B5A22">
        <w:rPr>
          <w:sz w:val="28"/>
          <w:szCs w:val="28"/>
        </w:rPr>
        <w:t xml:space="preserve"> опроса местных жителей и приезжих эти города входят в пятёрку городов, рекомендованных к посещению и находятся на 3 и 2 месте соответственно. Самое низкое число отдыхающих зафиксировано в </w:t>
      </w:r>
      <w:proofErr w:type="spellStart"/>
      <w:r w:rsidR="005B5A22">
        <w:rPr>
          <w:sz w:val="28"/>
          <w:szCs w:val="28"/>
        </w:rPr>
        <w:t>пгт</w:t>
      </w:r>
      <w:proofErr w:type="spellEnd"/>
      <w:r w:rsidR="005B5A22">
        <w:rPr>
          <w:sz w:val="28"/>
          <w:szCs w:val="28"/>
        </w:rPr>
        <w:t>. Приморье, что можно объяснить удалённостью горо</w:t>
      </w:r>
      <w:r w:rsidR="001E4A82">
        <w:rPr>
          <w:sz w:val="28"/>
          <w:szCs w:val="28"/>
        </w:rPr>
        <w:t>да от областного центра (48 км) и слабой транспортной доступностью. Принимая во внимание диаграмму отражающую динамику морского побере</w:t>
      </w:r>
      <w:r w:rsidR="00593AC4">
        <w:rPr>
          <w:sz w:val="28"/>
          <w:szCs w:val="28"/>
        </w:rPr>
        <w:t>жья можно отметить, что прирост песчаной части идёт значительно медленнее, по сравнению с возрастающим рекреационным во</w:t>
      </w:r>
      <w:r w:rsidR="00FC0EEB">
        <w:rPr>
          <w:sz w:val="28"/>
          <w:szCs w:val="28"/>
        </w:rPr>
        <w:t>здействием на данные территории.</w:t>
      </w:r>
    </w:p>
    <w:p w:rsidR="00593AC4" w:rsidRDefault="00593AC4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намика морского берега варьирует по сезонам (рис.4). </w:t>
      </w:r>
    </w:p>
    <w:p w:rsidR="00700EFB" w:rsidRDefault="006F29E8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8420" cy="1586660"/>
            <wp:effectExtent l="0" t="0" r="0" b="0"/>
            <wp:docPr id="10" name="Рисунок 10" descr="https://sun9-20.userapi.com/impg/BhBlICmMTIouQ-IcEeYLQFzsz9SdYngtApVbkg/ItNwoOGxX2Y.jpg?size=2560x1563&amp;quality=96&amp;sign=ef40cb9ae47e990bd682a8a279b88b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BhBlICmMTIouQ-IcEeYLQFzsz9SdYngtApVbkg/ItNwoOGxX2Y.jpg?size=2560x1563&amp;quality=96&amp;sign=ef40cb9ae47e990bd682a8a279b88b9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7" cy="15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141" cy="1734820"/>
            <wp:effectExtent l="0" t="0" r="635" b="0"/>
            <wp:docPr id="11" name="Рисунок 11" descr="https://sun9-77.userapi.com/impg/0a4YC-IXH1FNOX7l4xI-jlW0JiY9TUMDRt0bXA/rFzxO6UNuUE.jpg?size=2560x1554&amp;quality=96&amp;sign=6f9845b619d7a8fb72b386be813ddc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0a4YC-IXH1FNOX7l4xI-jlW0JiY9TUMDRt0bXA/rFzxO6UNuUE.jpg?size=2560x1554&amp;quality=96&amp;sign=6f9845b619d7a8fb72b386be813ddcb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41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8" w:rsidRDefault="006F29E8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1707892"/>
            <wp:effectExtent l="0" t="0" r="0" b="6985"/>
            <wp:docPr id="12" name="Рисунок 12" descr="https://sun9-80.userapi.com/impg/j3i_zdwvm_wcUcI3qzJEuIcE06Lt8kEcC77RmA/ae_3ej6x7ZU.jpg?size=2560x1572&amp;quality=96&amp;sign=c8a8c2e510c15b31231217fd8867eb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j3i_zdwvm_wcUcI3qzJEuIcE06Lt8kEcC77RmA/ae_3ej6x7ZU.jpg?size=2560x1572&amp;quality=96&amp;sign=c8a8c2e510c15b31231217fd8867eb2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6160" cy="1849590"/>
            <wp:effectExtent l="0" t="0" r="1905" b="0"/>
            <wp:docPr id="13" name="Рисунок 13" descr="https://sun9-6.userapi.com/impg/_b-Ll_-qXBl479yraurqux5J3Ez7z4GlCkg9qQ/jweMmiBGaxk.jpg?size=2560x1554&amp;quality=96&amp;sign=3b6391416b033fabc8b8c54e93d164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_b-Ll_-qXBl479yraurqux5J3Ez7z4GlCkg9qQ/jweMmiBGaxk.jpg?size=2560x1554&amp;quality=96&amp;sign=3b6391416b033fabc8b8c54e93d1643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60" cy="18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8" w:rsidRDefault="006F29E8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0420" cy="2048806"/>
            <wp:effectExtent l="0" t="0" r="0" b="8890"/>
            <wp:docPr id="14" name="Рисунок 14" descr="https://sun9-30.userapi.com/impg/Jc0xXQTYtpLCFPbzXsHfe0y4Gfngua8UBW2uuA/6wjEe0dC6mo.jpg?size=2560x1561&amp;quality=96&amp;sign=172839b93350de1817a1f9d353195f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impg/Jc0xXQTYtpLCFPbzXsHfe0y4Gfngua8UBW2uuA/6wjEe0dC6mo.jpg?size=2560x1561&amp;quality=96&amp;sign=172839b93350de1817a1f9d353195f6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98" cy="205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82" w:rsidRDefault="00965C82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D59FC">
        <w:rPr>
          <w:sz w:val="28"/>
          <w:szCs w:val="28"/>
        </w:rPr>
        <w:t>Динамика побережья Балтийского моря по сезонам.</w:t>
      </w:r>
    </w:p>
    <w:p w:rsidR="00FC0EEB" w:rsidRDefault="00D92013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6F29E8">
        <w:rPr>
          <w:sz w:val="28"/>
          <w:szCs w:val="28"/>
        </w:rPr>
        <w:t>диаграмм</w:t>
      </w:r>
      <w:r>
        <w:rPr>
          <w:sz w:val="28"/>
          <w:szCs w:val="28"/>
        </w:rPr>
        <w:t xml:space="preserve"> видно, что </w:t>
      </w:r>
      <w:r w:rsidR="006F29E8">
        <w:rPr>
          <w:sz w:val="28"/>
          <w:szCs w:val="28"/>
        </w:rPr>
        <w:t xml:space="preserve">практически на всём протяжении побережья прослеживается отрицательное влияние атмосферных осадков. С увеличением количества осадков уменьшается ширина побережья, что можно объяснить тем, что песок вымывается и поступает в море, где течениями он намывается в направлении границы с Литовской республикой и отчасти в сторону мыса Таран. В весенне-зимние месяцы эта тенденция прослеживается сильнее, что объясняется нагонными явлениями на Балтике, вследствие которых море наступает сильнее. Кроме того, за зиму 2022 года случилось 3 крупных шторма </w:t>
      </w:r>
      <w:r w:rsidR="006F29E8">
        <w:rPr>
          <w:sz w:val="28"/>
          <w:szCs w:val="28"/>
        </w:rPr>
        <w:lastRenderedPageBreak/>
        <w:t>в результате которых был разрушен променад и соответственно можно ожидать уменьшение песчаных пляжей.</w:t>
      </w:r>
    </w:p>
    <w:p w:rsidR="00215351" w:rsidRDefault="00215351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креационного потенциала территории выражена на рисунке.</w:t>
      </w:r>
    </w:p>
    <w:p w:rsidR="00215351" w:rsidRDefault="00F875ED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5820" cy="2232660"/>
            <wp:effectExtent l="0" t="0" r="1143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5C82" w:rsidRDefault="00965C82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5D59FC">
        <w:rPr>
          <w:sz w:val="28"/>
          <w:szCs w:val="28"/>
        </w:rPr>
        <w:t>5. Рекреационный потенциал территории.</w:t>
      </w:r>
    </w:p>
    <w:p w:rsidR="005D59FC" w:rsidRDefault="005D59FC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видно, что наибольший рекреационный потенциал у побережья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Янтарный </w:t>
      </w:r>
      <w:r w:rsidR="002F7DEC">
        <w:rPr>
          <w:sz w:val="28"/>
          <w:szCs w:val="28"/>
        </w:rPr>
        <w:t xml:space="preserve">и он возрастает из года в год, подобную тенденцию можно объяснить </w:t>
      </w:r>
      <w:r w:rsidR="0030409C">
        <w:rPr>
          <w:sz w:val="28"/>
          <w:szCs w:val="28"/>
        </w:rPr>
        <w:t xml:space="preserve">деятельностью янтарного комбината, способствующего увеличению ширины пляжа. Однако, учитывая </w:t>
      </w:r>
      <w:r w:rsidR="00B83753">
        <w:rPr>
          <w:sz w:val="28"/>
          <w:szCs w:val="28"/>
        </w:rPr>
        <w:t>количество туристов,</w:t>
      </w:r>
      <w:r w:rsidR="0030409C">
        <w:rPr>
          <w:sz w:val="28"/>
          <w:szCs w:val="28"/>
        </w:rPr>
        <w:t xml:space="preserve"> которое возрастает год от года, кроме 2021 пандемийного </w:t>
      </w:r>
      <w:r w:rsidR="00B83753">
        <w:rPr>
          <w:sz w:val="28"/>
          <w:szCs w:val="28"/>
        </w:rPr>
        <w:t>года и течения,</w:t>
      </w:r>
      <w:r w:rsidR="0030409C">
        <w:rPr>
          <w:sz w:val="28"/>
          <w:szCs w:val="28"/>
        </w:rPr>
        <w:t xml:space="preserve"> которые </w:t>
      </w:r>
      <w:r w:rsidR="00B83753">
        <w:rPr>
          <w:sz w:val="28"/>
          <w:szCs w:val="28"/>
        </w:rPr>
        <w:t xml:space="preserve">переносят песок, ширина пляжа может уменьшиться. Самый низкий рекреационный потенциал наблюдается у городов Светлогорск и Зеленоградск, что можно объяснить снижением ширины пляжа вследствие рекреационной нагрузки, штормовой деятельности моря и течений. </w:t>
      </w:r>
    </w:p>
    <w:p w:rsidR="00C2425A" w:rsidRDefault="00C2425A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1C24F8" w:rsidRDefault="00083E18" w:rsidP="00083E18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нализ динамики песчаной части побережья показал, что </w:t>
      </w:r>
      <w:r w:rsidR="001C24F8">
        <w:rPr>
          <w:sz w:val="28"/>
          <w:szCs w:val="28"/>
        </w:rPr>
        <w:t xml:space="preserve">наиболее интенсивнее теряется Северная часть Калининградской области. </w:t>
      </w:r>
    </w:p>
    <w:p w:rsidR="00DE0194" w:rsidRDefault="00083E18" w:rsidP="00083E18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 xml:space="preserve">2. </w:t>
      </w:r>
      <w:r w:rsidR="001C24F8">
        <w:rPr>
          <w:sz w:val="28"/>
          <w:szCs w:val="28"/>
        </w:rPr>
        <w:t xml:space="preserve">Наибольшее видовое многообразие растений отмечено на побережье в </w:t>
      </w:r>
      <w:proofErr w:type="spellStart"/>
      <w:r w:rsidR="001C24F8">
        <w:rPr>
          <w:sz w:val="28"/>
          <w:szCs w:val="28"/>
        </w:rPr>
        <w:t>пгт</w:t>
      </w:r>
      <w:proofErr w:type="spellEnd"/>
      <w:r w:rsidR="001C24F8">
        <w:rPr>
          <w:sz w:val="28"/>
          <w:szCs w:val="28"/>
        </w:rPr>
        <w:t>. Янтарный, самое низкое видовое многообразие растений встречено нами на территории пляжа в г. Зеленоградска</w:t>
      </w:r>
      <w:r w:rsidR="00DE0194">
        <w:rPr>
          <w:sz w:val="28"/>
          <w:szCs w:val="28"/>
        </w:rPr>
        <w:t>.</w:t>
      </w:r>
      <w:r w:rsidR="001C24F8">
        <w:rPr>
          <w:sz w:val="28"/>
          <w:szCs w:val="28"/>
        </w:rPr>
        <w:t xml:space="preserve"> </w:t>
      </w:r>
    </w:p>
    <w:p w:rsidR="00083E18" w:rsidRPr="00D57287" w:rsidRDefault="00083E18" w:rsidP="00083E18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 xml:space="preserve">3. </w:t>
      </w:r>
      <w:r w:rsidR="00B83753">
        <w:rPr>
          <w:sz w:val="28"/>
          <w:szCs w:val="28"/>
        </w:rPr>
        <w:t xml:space="preserve">Наибольший рекреационный потенциал у побережья в </w:t>
      </w:r>
      <w:proofErr w:type="spellStart"/>
      <w:r w:rsidR="00B83753">
        <w:rPr>
          <w:sz w:val="28"/>
          <w:szCs w:val="28"/>
        </w:rPr>
        <w:t>пгт</w:t>
      </w:r>
      <w:proofErr w:type="spellEnd"/>
      <w:r w:rsidR="00B83753">
        <w:rPr>
          <w:sz w:val="28"/>
          <w:szCs w:val="28"/>
        </w:rPr>
        <w:t>. Янтарный, самый низкий рекреационный потенциал наблюдается у городов Светлогорск и Зеленоградск.</w:t>
      </w:r>
    </w:p>
    <w:p w:rsidR="00083E18" w:rsidRDefault="00B83753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1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Н. А. Деятельность России в прибрежной зоне моря и проблемы экологии. М.: Наука, 2005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2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Н. А. Динамика твердого вещества в шельфовой зоне. Л.: </w:t>
      </w:r>
      <w:proofErr w:type="spellStart"/>
      <w:r w:rsidRPr="00B83753">
        <w:rPr>
          <w:sz w:val="28"/>
          <w:szCs w:val="28"/>
        </w:rPr>
        <w:t>Гидрометеоиздат</w:t>
      </w:r>
      <w:proofErr w:type="spellEnd"/>
      <w:r w:rsidRPr="00B83753">
        <w:rPr>
          <w:sz w:val="28"/>
          <w:szCs w:val="28"/>
        </w:rPr>
        <w:t>, 1990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3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H.A. Концептуальные основы геоэкологии прибрежной зоны морей и океанов // Прибрежная зона моря: </w:t>
      </w:r>
      <w:proofErr w:type="spellStart"/>
      <w:r w:rsidRPr="00B83753">
        <w:rPr>
          <w:sz w:val="28"/>
          <w:szCs w:val="28"/>
        </w:rPr>
        <w:t>морфолитодинамика</w:t>
      </w:r>
      <w:proofErr w:type="spellEnd"/>
      <w:r w:rsidRPr="00B83753">
        <w:rPr>
          <w:sz w:val="28"/>
          <w:szCs w:val="28"/>
        </w:rPr>
        <w:t xml:space="preserve"> и геоэкология. Калининград: Изд. КГУ, 2004. С. 196-199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4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Н. А. Геоэкология шельфа и берегов Мирового океана. СПб.: </w:t>
      </w:r>
      <w:proofErr w:type="spellStart"/>
      <w:r w:rsidRPr="00B83753">
        <w:rPr>
          <w:sz w:val="28"/>
          <w:szCs w:val="28"/>
        </w:rPr>
        <w:t>Гидрометеоиздат</w:t>
      </w:r>
      <w:proofErr w:type="spellEnd"/>
      <w:r w:rsidRPr="00B83753">
        <w:rPr>
          <w:sz w:val="28"/>
          <w:szCs w:val="28"/>
        </w:rPr>
        <w:t>, 1993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5. </w:t>
      </w:r>
      <w:proofErr w:type="spellStart"/>
      <w:r w:rsidRPr="00B83753">
        <w:rPr>
          <w:sz w:val="28"/>
          <w:szCs w:val="28"/>
        </w:rPr>
        <w:t>Бадюкова</w:t>
      </w:r>
      <w:proofErr w:type="spellEnd"/>
      <w:r w:rsidRPr="00B83753">
        <w:rPr>
          <w:sz w:val="28"/>
          <w:szCs w:val="28"/>
        </w:rPr>
        <w:t xml:space="preserve"> Е. Н., Соловьева Г. Д. Прибрежные эоловые формы и колебания уровня моря // Океанология. 2015. Т. 55, №. 1. С. 139-139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6. </w:t>
      </w:r>
      <w:proofErr w:type="spellStart"/>
      <w:r w:rsidRPr="00B83753">
        <w:rPr>
          <w:sz w:val="28"/>
          <w:szCs w:val="28"/>
        </w:rPr>
        <w:t>Бадюкова</w:t>
      </w:r>
      <w:proofErr w:type="spellEnd"/>
      <w:r w:rsidRPr="00B83753">
        <w:rPr>
          <w:sz w:val="28"/>
          <w:szCs w:val="28"/>
        </w:rPr>
        <w:t xml:space="preserve"> Е.Н., </w:t>
      </w:r>
      <w:proofErr w:type="spellStart"/>
      <w:r w:rsidRPr="00B83753">
        <w:rPr>
          <w:sz w:val="28"/>
          <w:szCs w:val="28"/>
        </w:rPr>
        <w:t>Жиндарев</w:t>
      </w:r>
      <w:proofErr w:type="spellEnd"/>
      <w:r w:rsidRPr="00B83753">
        <w:rPr>
          <w:sz w:val="28"/>
          <w:szCs w:val="28"/>
        </w:rPr>
        <w:t xml:space="preserve"> Л.А., Лукьянова С.А., Соловьева Г.Д. Геоморфология Куршской косы // Прибрежная зона моря: </w:t>
      </w:r>
      <w:proofErr w:type="spellStart"/>
      <w:r w:rsidRPr="00B83753">
        <w:rPr>
          <w:sz w:val="28"/>
          <w:szCs w:val="28"/>
        </w:rPr>
        <w:t>морфолитодинамика</w:t>
      </w:r>
      <w:proofErr w:type="spellEnd"/>
      <w:r w:rsidRPr="00B83753">
        <w:rPr>
          <w:sz w:val="28"/>
          <w:szCs w:val="28"/>
        </w:rPr>
        <w:t xml:space="preserve"> и </w:t>
      </w:r>
      <w:proofErr w:type="gramStart"/>
      <w:r w:rsidRPr="00B83753">
        <w:rPr>
          <w:sz w:val="28"/>
          <w:szCs w:val="28"/>
        </w:rPr>
        <w:t>геоэкология :</w:t>
      </w:r>
      <w:proofErr w:type="gramEnd"/>
      <w:r w:rsidRPr="00B83753">
        <w:rPr>
          <w:sz w:val="28"/>
          <w:szCs w:val="28"/>
        </w:rPr>
        <w:t xml:space="preserve"> матер. </w:t>
      </w:r>
      <w:proofErr w:type="spellStart"/>
      <w:r w:rsidRPr="00B83753">
        <w:rPr>
          <w:sz w:val="28"/>
          <w:szCs w:val="28"/>
        </w:rPr>
        <w:t>конф</w:t>
      </w:r>
      <w:proofErr w:type="spellEnd"/>
      <w:r w:rsidRPr="00B83753">
        <w:rPr>
          <w:sz w:val="28"/>
          <w:szCs w:val="28"/>
        </w:rPr>
        <w:t>. / отв. ред. В.В. Орленок. Калининград: Изд-во КГУ, 2004. С. 65-70.</w:t>
      </w:r>
    </w:p>
    <w:p w:rsid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7. Берд Э. Ч. Ф. Изменения береговой линии. Л.: </w:t>
      </w:r>
      <w:proofErr w:type="spellStart"/>
      <w:r w:rsidRPr="00B83753">
        <w:rPr>
          <w:sz w:val="28"/>
          <w:szCs w:val="28"/>
        </w:rPr>
        <w:t>Гидрометеоиздат</w:t>
      </w:r>
      <w:proofErr w:type="spellEnd"/>
      <w:r w:rsidRPr="00B83753">
        <w:rPr>
          <w:sz w:val="28"/>
          <w:szCs w:val="28"/>
        </w:rPr>
        <w:t>, 1990.</w:t>
      </w:r>
    </w:p>
    <w:p w:rsidR="003E3C29" w:rsidRDefault="003E3C29" w:rsidP="003E3C29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8. </w:t>
      </w:r>
      <w:hyperlink r:id="rId16" w:history="1">
        <w:r w:rsidR="00D86E3A">
          <w:rPr>
            <w:rStyle w:val="a6"/>
          </w:rPr>
          <w:t>Безымянный-1 (rspp.ru)</w:t>
        </w:r>
      </w:hyperlink>
    </w:p>
    <w:p w:rsidR="003E3C29" w:rsidRDefault="003E3C29" w:rsidP="003E3C29">
      <w:pPr>
        <w:pStyle w:val="Default"/>
        <w:spacing w:line="360" w:lineRule="auto"/>
        <w:ind w:firstLine="709"/>
        <w:jc w:val="both"/>
      </w:pPr>
      <w:r>
        <w:t xml:space="preserve">9. </w:t>
      </w:r>
      <w:hyperlink r:id="rId17" w:history="1">
        <w:r w:rsidR="005B5A22">
          <w:rPr>
            <w:rStyle w:val="a6"/>
          </w:rPr>
          <w:t xml:space="preserve">ТОП-5 городов Калининградской области, обязательных к просмотру | </w:t>
        </w:r>
        <w:proofErr w:type="spellStart"/>
        <w:r w:rsidR="005B5A22">
          <w:rPr>
            <w:rStyle w:val="a6"/>
          </w:rPr>
          <w:t>Manikol</w:t>
        </w:r>
        <w:proofErr w:type="spellEnd"/>
        <w:r w:rsidR="005B5A22">
          <w:rPr>
            <w:rStyle w:val="a6"/>
          </w:rPr>
          <w:t xml:space="preserve"> | Дзен (dzen.ru)</w:t>
        </w:r>
      </w:hyperlink>
    </w:p>
    <w:p w:rsidR="00D92013" w:rsidRPr="003E3C29" w:rsidRDefault="003E3C29" w:rsidP="003E3C29">
      <w:pPr>
        <w:pStyle w:val="Default"/>
        <w:spacing w:line="360" w:lineRule="auto"/>
        <w:ind w:firstLine="709"/>
        <w:jc w:val="both"/>
      </w:pPr>
      <w:r>
        <w:t xml:space="preserve">10. </w:t>
      </w:r>
      <w:hyperlink r:id="rId18" w:history="1">
        <w:r w:rsidR="00500282">
          <w:rPr>
            <w:rStyle w:val="a6"/>
          </w:rPr>
          <w:t>Красная книга (gov39.ru)</w:t>
        </w:r>
      </w:hyperlink>
    </w:p>
    <w:p w:rsidR="00565C9F" w:rsidRDefault="000646B0" w:rsidP="00565C9F">
      <w:pPr>
        <w:spacing w:line="360" w:lineRule="auto"/>
        <w:ind w:firstLine="851"/>
        <w:jc w:val="right"/>
        <w:rPr>
          <w:rFonts w:eastAsia="Liberation Sans"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565C9F">
        <w:rPr>
          <w:rFonts w:eastAsia="Liberation Sans"/>
          <w:bCs/>
          <w:color w:val="000000"/>
          <w:sz w:val="28"/>
          <w:szCs w:val="28"/>
        </w:rPr>
        <w:lastRenderedPageBreak/>
        <w:t>Приложение 1.</w:t>
      </w:r>
    </w:p>
    <w:p w:rsidR="00565C9F" w:rsidRDefault="00565C9F" w:rsidP="00565C9F">
      <w:pPr>
        <w:spacing w:line="360" w:lineRule="auto"/>
        <w:ind w:firstLine="851"/>
        <w:jc w:val="right"/>
        <w:rPr>
          <w:rFonts w:eastAsia="Liberation Sans"/>
          <w:bCs/>
          <w:color w:val="000000"/>
          <w:sz w:val="28"/>
          <w:szCs w:val="28"/>
        </w:rPr>
      </w:pPr>
      <w:r>
        <w:rPr>
          <w:rFonts w:eastAsia="Liberation Sans"/>
          <w:bCs/>
          <w:color w:val="000000"/>
          <w:sz w:val="28"/>
          <w:szCs w:val="28"/>
        </w:rPr>
        <w:t>Таблица 1.</w:t>
      </w:r>
    </w:p>
    <w:p w:rsidR="00565C9F" w:rsidRDefault="00565C9F" w:rsidP="00565C9F">
      <w:pPr>
        <w:spacing w:line="360" w:lineRule="auto"/>
        <w:ind w:firstLine="851"/>
        <w:jc w:val="center"/>
        <w:rPr>
          <w:rFonts w:eastAsia="Liberation Sans"/>
          <w:bCs/>
          <w:color w:val="000000"/>
          <w:sz w:val="28"/>
          <w:szCs w:val="28"/>
        </w:rPr>
      </w:pPr>
      <w:r>
        <w:rPr>
          <w:rFonts w:eastAsia="Liberation Sans"/>
          <w:bCs/>
          <w:color w:val="000000"/>
          <w:sz w:val="28"/>
          <w:szCs w:val="28"/>
        </w:rPr>
        <w:t>С</w:t>
      </w:r>
      <w:r w:rsidRPr="00764376">
        <w:rPr>
          <w:rFonts w:eastAsia="Liberation Sans"/>
          <w:bCs/>
          <w:color w:val="000000"/>
          <w:sz w:val="28"/>
          <w:szCs w:val="28"/>
        </w:rPr>
        <w:t>писок видов растений прибрежны</w:t>
      </w:r>
      <w:r>
        <w:rPr>
          <w:rFonts w:eastAsia="Liberation Sans"/>
          <w:bCs/>
          <w:color w:val="000000"/>
          <w:sz w:val="28"/>
          <w:szCs w:val="28"/>
        </w:rPr>
        <w:t xml:space="preserve">х лугов </w:t>
      </w:r>
      <w:proofErr w:type="spellStart"/>
      <w:r>
        <w:rPr>
          <w:rFonts w:eastAsia="Liberation Sans"/>
          <w:bCs/>
          <w:color w:val="000000"/>
          <w:sz w:val="28"/>
          <w:szCs w:val="28"/>
        </w:rPr>
        <w:t>Вислинского</w:t>
      </w:r>
      <w:proofErr w:type="spellEnd"/>
      <w:r>
        <w:rPr>
          <w:rFonts w:eastAsia="Liberation Sans"/>
          <w:bCs/>
          <w:color w:val="000000"/>
          <w:sz w:val="28"/>
          <w:szCs w:val="28"/>
        </w:rPr>
        <w:t xml:space="preserve"> залива и их экологическая </w:t>
      </w:r>
      <w:r w:rsidRPr="00764376">
        <w:rPr>
          <w:rFonts w:eastAsia="Liberation Sans"/>
          <w:bCs/>
          <w:color w:val="000000"/>
          <w:sz w:val="28"/>
          <w:szCs w:val="28"/>
        </w:rPr>
        <w:t>характеристика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91"/>
        <w:gridCol w:w="1134"/>
        <w:gridCol w:w="851"/>
        <w:gridCol w:w="1134"/>
        <w:gridCol w:w="1276"/>
        <w:gridCol w:w="928"/>
      </w:tblGrid>
      <w:tr w:rsidR="00565C9F" w:rsidRPr="004B6909" w:rsidTr="00EC52D0">
        <w:tc>
          <w:tcPr>
            <w:tcW w:w="637" w:type="dxa"/>
            <w:tcBorders>
              <w:bottom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№</w:t>
            </w:r>
          </w:p>
        </w:tc>
        <w:tc>
          <w:tcPr>
            <w:tcW w:w="3891" w:type="dxa"/>
            <w:tcBorders>
              <w:bottom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Вид</w:t>
            </w:r>
          </w:p>
        </w:tc>
        <w:tc>
          <w:tcPr>
            <w:tcW w:w="1134" w:type="dxa"/>
            <w:tcBorders>
              <w:bottom w:val="nil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Распро</w:t>
            </w:r>
            <w:r w:rsidRPr="004B6909">
              <w:rPr>
                <w:sz w:val="22"/>
                <w:szCs w:val="22"/>
              </w:rPr>
              <w:softHyphen/>
              <w:t>странение</w:t>
            </w:r>
          </w:p>
        </w:tc>
        <w:tc>
          <w:tcPr>
            <w:tcW w:w="851" w:type="dxa"/>
            <w:tcBorders>
              <w:bottom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и</w:t>
            </w:r>
            <w:r w:rsidRPr="004B6909">
              <w:rPr>
                <w:sz w:val="22"/>
                <w:szCs w:val="22"/>
              </w:rPr>
              <w:softHyphen/>
              <w:t>лие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Практи</w:t>
            </w:r>
            <w:r w:rsidRPr="004B6909">
              <w:rPr>
                <w:sz w:val="22"/>
                <w:szCs w:val="22"/>
              </w:rPr>
              <w:softHyphen/>
              <w:t>ческое</w:t>
            </w:r>
          </w:p>
        </w:tc>
        <w:tc>
          <w:tcPr>
            <w:tcW w:w="2204" w:type="dxa"/>
            <w:gridSpan w:val="2"/>
          </w:tcPr>
          <w:p w:rsidR="00565C9F" w:rsidRPr="004B6909" w:rsidRDefault="00565C9F" w:rsidP="00EC52D0">
            <w:pPr>
              <w:ind w:left="213" w:hanging="213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Угроза</w:t>
            </w:r>
          </w:p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исчезновения</w:t>
            </w:r>
          </w:p>
        </w:tc>
      </w:tr>
      <w:tr w:rsidR="00565C9F" w:rsidRPr="004B6909" w:rsidTr="00EC52D0">
        <w:tc>
          <w:tcPr>
            <w:tcW w:w="637" w:type="dxa"/>
            <w:tcBorders>
              <w:top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 xml:space="preserve">в 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ареале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в области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7</w:t>
            </w:r>
          </w:p>
        </w:tc>
      </w:tr>
      <w:tr w:rsidR="00565C9F" w:rsidRPr="004B6909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ОТДЕЛ EQUISETOPHYTA – ХВОЩЕОБРАЗНЫЕ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КЛАСС EQUISETOPSIDA – ХВОЩЕВИДНЫЕ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ПОРЯДОК EQUISETALES – ХВОЩИ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5C9F" w:rsidRPr="0066337A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6909">
              <w:rPr>
                <w:b/>
                <w:sz w:val="22"/>
                <w:szCs w:val="22"/>
                <w:lang w:val="en-US"/>
              </w:rPr>
              <w:t xml:space="preserve">1. </w:t>
            </w:r>
            <w:r w:rsidRPr="004B6909">
              <w:rPr>
                <w:b/>
                <w:sz w:val="22"/>
                <w:szCs w:val="22"/>
              </w:rPr>
              <w:t>Сем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Equisetaceae</w:t>
            </w:r>
            <w:proofErr w:type="spellEnd"/>
            <w:r w:rsidRPr="004B6909">
              <w:rPr>
                <w:b/>
                <w:sz w:val="22"/>
                <w:szCs w:val="22"/>
                <w:lang w:val="en-US"/>
              </w:rPr>
              <w:t xml:space="preserve"> Rich. Ex D</w:t>
            </w:r>
            <w:r w:rsidRPr="004B6909">
              <w:rPr>
                <w:b/>
                <w:sz w:val="22"/>
                <w:szCs w:val="22"/>
              </w:rPr>
              <w:t>С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– </w:t>
            </w:r>
            <w:proofErr w:type="spellStart"/>
            <w:r w:rsidRPr="004B6909">
              <w:rPr>
                <w:b/>
                <w:sz w:val="22"/>
                <w:szCs w:val="22"/>
              </w:rPr>
              <w:t>Хвощёвые</w:t>
            </w:r>
            <w:proofErr w:type="spellEnd"/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rFonts w:eastAsia="Liberation Sans"/>
                <w:bCs/>
                <w:color w:val="000000"/>
                <w:sz w:val="22"/>
                <w:szCs w:val="22"/>
                <w:lang w:val="en-US"/>
              </w:rPr>
            </w:pPr>
            <w:r w:rsidRPr="004B6909">
              <w:rPr>
                <w:sz w:val="22"/>
                <w:szCs w:val="22"/>
                <w:lang w:val="en-US"/>
              </w:rPr>
              <w:t xml:space="preserve">Equisetum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vense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Хвощ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олево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proofErr w:type="spellStart"/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Мн</w:t>
            </w:r>
            <w:proofErr w:type="spellEnd"/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Мед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5C9F" w:rsidRPr="004B6909" w:rsidTr="00EC52D0">
        <w:trPr>
          <w:trHeight w:val="862"/>
        </w:trPr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B6909">
              <w:rPr>
                <w:b/>
                <w:sz w:val="22"/>
                <w:szCs w:val="22"/>
              </w:rPr>
              <w:t>ОТДЕЛ  ANGIOSPERMAE</w:t>
            </w:r>
            <w:proofErr w:type="gramEnd"/>
            <w:r w:rsidRPr="004B6909">
              <w:rPr>
                <w:b/>
                <w:sz w:val="22"/>
                <w:szCs w:val="22"/>
              </w:rPr>
              <w:t xml:space="preserve"> ( = MAGNOLIOPHYTA) – ПОКРЫТОСЕМЕННЫЕ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КЛАСС  MONOCOTYLEDONEAE  ( = LILIOPSIDA ) – ОДНОДОЛЬНЫЕ  (ЛИЛИЕВИДНЫЕ)</w:t>
            </w:r>
          </w:p>
        </w:tc>
      </w:tr>
      <w:tr w:rsidR="00565C9F" w:rsidRPr="0066337A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46B0">
              <w:rPr>
                <w:b/>
                <w:sz w:val="22"/>
                <w:szCs w:val="22"/>
                <w:lang w:val="en-US"/>
              </w:rPr>
              <w:t>2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4B6909">
              <w:rPr>
                <w:b/>
                <w:sz w:val="22"/>
                <w:szCs w:val="22"/>
              </w:rPr>
              <w:t>Сем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Poaceae</w:t>
            </w:r>
            <w:proofErr w:type="spellEnd"/>
            <w:r w:rsidRPr="004B6909">
              <w:rPr>
                <w:b/>
                <w:sz w:val="22"/>
                <w:szCs w:val="22"/>
                <w:lang w:val="en-US"/>
              </w:rPr>
              <w:t xml:space="preserve"> Barnhart </w:t>
            </w:r>
            <w:proofErr w:type="gramStart"/>
            <w:r w:rsidRPr="004B6909">
              <w:rPr>
                <w:b/>
                <w:sz w:val="22"/>
                <w:szCs w:val="22"/>
                <w:lang w:val="en-US"/>
              </w:rPr>
              <w:t xml:space="preserve">(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Gramineae</w:t>
            </w:r>
            <w:proofErr w:type="spellEnd"/>
            <w:proofErr w:type="gramEnd"/>
            <w:r w:rsidRPr="004B690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  <w:lang w:val="en-US"/>
              </w:rPr>
              <w:t xml:space="preserve">. ) – </w:t>
            </w:r>
            <w:r w:rsidRPr="004B6909">
              <w:rPr>
                <w:b/>
                <w:sz w:val="22"/>
                <w:szCs w:val="22"/>
              </w:rPr>
              <w:t>Мятликовые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Ammophil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enari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Link  - </w:t>
            </w:r>
            <w:proofErr w:type="spellStart"/>
            <w:r w:rsidRPr="004B6909">
              <w:rPr>
                <w:sz w:val="22"/>
                <w:szCs w:val="22"/>
              </w:rPr>
              <w:t>Песколюбка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есчан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Arrhenather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elatius</w:t>
            </w:r>
            <w:proofErr w:type="spellEnd"/>
            <w:r w:rsidRPr="004B6909">
              <w:rPr>
                <w:sz w:val="22"/>
                <w:szCs w:val="22"/>
              </w:rPr>
              <w:t xml:space="preserve"> (L.) J. </w:t>
            </w:r>
            <w:proofErr w:type="spellStart"/>
            <w:r w:rsidRPr="004B6909">
              <w:rPr>
                <w:sz w:val="22"/>
                <w:szCs w:val="22"/>
              </w:rPr>
              <w:t>Et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C.Presl</w:t>
            </w:r>
            <w:proofErr w:type="spellEnd"/>
            <w:r w:rsidRPr="004B6909">
              <w:rPr>
                <w:sz w:val="22"/>
                <w:szCs w:val="22"/>
              </w:rPr>
              <w:t>. – Райграс высоки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Calamagrost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epigeio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Roth – </w:t>
            </w:r>
            <w:proofErr w:type="spellStart"/>
            <w:r w:rsidRPr="004B6909">
              <w:rPr>
                <w:sz w:val="22"/>
                <w:szCs w:val="22"/>
              </w:rPr>
              <w:t>Вейник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наземны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Daсtyli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glomerata</w:t>
            </w:r>
            <w:proofErr w:type="spellEnd"/>
            <w:r w:rsidRPr="004B6909">
              <w:rPr>
                <w:sz w:val="22"/>
                <w:szCs w:val="22"/>
              </w:rPr>
              <w:t xml:space="preserve"> L. – Ежа сборн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 xml:space="preserve">F. </w:t>
            </w:r>
            <w:proofErr w:type="spellStart"/>
            <w:r w:rsidRPr="004B6909">
              <w:rPr>
                <w:sz w:val="22"/>
                <w:szCs w:val="22"/>
              </w:rPr>
              <w:t>arundinace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chreb</w:t>
            </w:r>
            <w:proofErr w:type="spellEnd"/>
            <w:r w:rsidRPr="004B6909">
              <w:rPr>
                <w:sz w:val="22"/>
                <w:szCs w:val="22"/>
              </w:rPr>
              <w:t xml:space="preserve">. – </w:t>
            </w:r>
            <w:proofErr w:type="spellStart"/>
            <w:r w:rsidRPr="004B6909">
              <w:rPr>
                <w:sz w:val="22"/>
                <w:szCs w:val="22"/>
              </w:rPr>
              <w:t>Овсянница</w:t>
            </w:r>
            <w:proofErr w:type="spellEnd"/>
            <w:r w:rsidRPr="004B6909">
              <w:rPr>
                <w:sz w:val="22"/>
                <w:szCs w:val="22"/>
              </w:rPr>
              <w:t xml:space="preserve"> тростников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Loli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perenne</w:t>
            </w:r>
            <w:proofErr w:type="spellEnd"/>
            <w:r w:rsidRPr="004B6909">
              <w:rPr>
                <w:sz w:val="22"/>
                <w:szCs w:val="22"/>
              </w:rPr>
              <w:t xml:space="preserve"> L. – Плевел многолетни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Po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pratens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-  </w:t>
            </w:r>
            <w:r w:rsidRPr="004B6909">
              <w:rPr>
                <w:sz w:val="22"/>
                <w:szCs w:val="22"/>
              </w:rPr>
              <w:t>Мятлик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лугово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91" w:type="dxa"/>
          </w:tcPr>
          <w:p w:rsidR="00565C9F" w:rsidRPr="00770C23" w:rsidRDefault="00565C9F" w:rsidP="00EC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e</w:t>
            </w:r>
            <w:proofErr w:type="spellStart"/>
            <w:r>
              <w:rPr>
                <w:sz w:val="22"/>
                <w:szCs w:val="22"/>
              </w:rPr>
              <w:t>ym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en</w:t>
            </w:r>
            <w:proofErr w:type="spellEnd"/>
            <w:r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6F29E8">
              <w:rPr>
                <w:sz w:val="22"/>
                <w:szCs w:val="22"/>
              </w:rPr>
              <w:t>rius</w:t>
            </w:r>
            <w:proofErr w:type="spellEnd"/>
            <w:r w:rsidRPr="006F29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олосняк</w:t>
            </w:r>
            <w:proofErr w:type="spellEnd"/>
            <w:r>
              <w:rPr>
                <w:sz w:val="22"/>
                <w:szCs w:val="22"/>
              </w:rPr>
              <w:t xml:space="preserve"> песча</w:t>
            </w:r>
            <w:r w:rsidRPr="006F29E8">
              <w:rPr>
                <w:sz w:val="22"/>
                <w:szCs w:val="22"/>
              </w:rPr>
              <w:t>ны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rPr>
          <w:trHeight w:val="552"/>
        </w:trPr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КЛАСС DICOTYLEDONEAE (MAGNOLIOPSIDA ) – ДВУДОЛЬНЫЕ (МАГНОЛИЕВИД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 xml:space="preserve">6. Сем. </w:t>
            </w:r>
            <w:proofErr w:type="spellStart"/>
            <w:proofErr w:type="gramStart"/>
            <w:r w:rsidRPr="004B6909">
              <w:rPr>
                <w:b/>
                <w:sz w:val="22"/>
                <w:szCs w:val="22"/>
              </w:rPr>
              <w:t>Api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4B6909">
              <w:rPr>
                <w:b/>
                <w:sz w:val="22"/>
                <w:szCs w:val="22"/>
              </w:rPr>
              <w:t>Lindl</w:t>
            </w:r>
            <w:proofErr w:type="spellEnd"/>
            <w:proofErr w:type="gram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4B6909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4B6909">
              <w:rPr>
                <w:b/>
                <w:sz w:val="22"/>
                <w:szCs w:val="22"/>
              </w:rPr>
              <w:t>Umbelliferae</w:t>
            </w:r>
            <w:proofErr w:type="spellEnd"/>
            <w:proofErr w:type="gramEnd"/>
            <w:r w:rsidRPr="004B690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) – Сельдерейные (Зонтич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Daucu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carota</w:t>
            </w:r>
            <w:proofErr w:type="spellEnd"/>
            <w:r w:rsidRPr="004B6909">
              <w:rPr>
                <w:sz w:val="22"/>
                <w:szCs w:val="22"/>
              </w:rPr>
              <w:t xml:space="preserve"> L. -  Морковь  ди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Heracle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ibiricum</w:t>
            </w:r>
            <w:proofErr w:type="spellEnd"/>
            <w:r w:rsidRPr="004B6909">
              <w:rPr>
                <w:sz w:val="22"/>
                <w:szCs w:val="22"/>
              </w:rPr>
              <w:t xml:space="preserve"> L. – Борщевик  сиб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yngi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itimum</w:t>
            </w:r>
            <w:proofErr w:type="spellEnd"/>
            <w:r>
              <w:rPr>
                <w:sz w:val="22"/>
                <w:szCs w:val="22"/>
              </w:rPr>
              <w:t xml:space="preserve"> - Синеголовник примо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4B6909">
              <w:rPr>
                <w:b/>
                <w:sz w:val="22"/>
                <w:szCs w:val="22"/>
              </w:rPr>
              <w:t>Cем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</w:rPr>
              <w:t>Aster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Dumort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( </w:t>
            </w:r>
            <w:proofErr w:type="spellStart"/>
            <w:r w:rsidRPr="004B6909">
              <w:rPr>
                <w:b/>
                <w:sz w:val="22"/>
                <w:szCs w:val="22"/>
              </w:rPr>
              <w:t>Composit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Gisek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) – Астровые (Сложноцвет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Achille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millefolium</w:t>
            </w:r>
            <w:proofErr w:type="spellEnd"/>
            <w:r w:rsidRPr="004B6909">
              <w:rPr>
                <w:sz w:val="22"/>
                <w:szCs w:val="22"/>
              </w:rPr>
              <w:t xml:space="preserve"> L. – Тысячелистник  обыкнове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r w:rsidRPr="004B6909">
              <w:rPr>
                <w:sz w:val="22"/>
                <w:szCs w:val="22"/>
                <w:lang w:val="en-US"/>
              </w:rPr>
              <w:t xml:space="preserve">Artemisia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bsinth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Полынь</w:t>
            </w:r>
            <w:r w:rsidRPr="004B6909">
              <w:rPr>
                <w:sz w:val="22"/>
                <w:szCs w:val="22"/>
                <w:lang w:val="en-US"/>
              </w:rPr>
              <w:t xml:space="preserve">  </w:t>
            </w:r>
            <w:r w:rsidRPr="004B6909">
              <w:rPr>
                <w:sz w:val="22"/>
                <w:szCs w:val="22"/>
              </w:rPr>
              <w:t>горь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9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Cirs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vense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Scop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. – </w:t>
            </w:r>
            <w:r w:rsidRPr="004B6909">
              <w:rPr>
                <w:sz w:val="22"/>
                <w:szCs w:val="22"/>
              </w:rPr>
              <w:t>Бодяк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оле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Hieraci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umbellatum</w:t>
            </w:r>
            <w:proofErr w:type="spellEnd"/>
            <w:r w:rsidRPr="004B6909">
              <w:rPr>
                <w:sz w:val="22"/>
                <w:szCs w:val="22"/>
              </w:rPr>
              <w:t xml:space="preserve"> L.- Ястребинка зонти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Petasite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purius</w:t>
            </w:r>
            <w:proofErr w:type="spellEnd"/>
            <w:r w:rsidRPr="004B6909">
              <w:rPr>
                <w:sz w:val="22"/>
                <w:szCs w:val="22"/>
              </w:rPr>
              <w:t xml:space="preserve"> (</w:t>
            </w:r>
            <w:proofErr w:type="spellStart"/>
            <w:r w:rsidRPr="004B6909">
              <w:rPr>
                <w:sz w:val="22"/>
                <w:szCs w:val="22"/>
              </w:rPr>
              <w:t>Retz</w:t>
            </w:r>
            <w:proofErr w:type="spellEnd"/>
            <w:r w:rsidRPr="004B6909">
              <w:rPr>
                <w:sz w:val="22"/>
                <w:szCs w:val="22"/>
              </w:rPr>
              <w:t xml:space="preserve">.) </w:t>
            </w:r>
            <w:proofErr w:type="spellStart"/>
            <w:r w:rsidRPr="004B6909">
              <w:rPr>
                <w:sz w:val="22"/>
                <w:szCs w:val="22"/>
              </w:rPr>
              <w:t>Reichenb</w:t>
            </w:r>
            <w:proofErr w:type="spellEnd"/>
            <w:r w:rsidRPr="004B6909">
              <w:rPr>
                <w:sz w:val="22"/>
                <w:szCs w:val="22"/>
              </w:rPr>
              <w:t>. – Белокопытник лож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Р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4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Tanacet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vulgare</w:t>
            </w:r>
            <w:proofErr w:type="spellEnd"/>
            <w:r>
              <w:rPr>
                <w:sz w:val="22"/>
                <w:szCs w:val="22"/>
              </w:rPr>
              <w:t xml:space="preserve"> L. – Пижма </w:t>
            </w:r>
            <w:r w:rsidRPr="004B6909">
              <w:rPr>
                <w:sz w:val="22"/>
                <w:szCs w:val="22"/>
              </w:rPr>
              <w:t>обыкнове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Taraxac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officinale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Wigg</w:t>
            </w:r>
            <w:proofErr w:type="spellEnd"/>
            <w:r w:rsidRPr="004B6909">
              <w:rPr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sz w:val="22"/>
                <w:szCs w:val="22"/>
              </w:rPr>
              <w:t>S.l</w:t>
            </w:r>
            <w:proofErr w:type="spellEnd"/>
            <w:r w:rsidRPr="004B6909">
              <w:rPr>
                <w:sz w:val="22"/>
                <w:szCs w:val="22"/>
              </w:rPr>
              <w:t>. – Одуванчик лекарстве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</w:rPr>
              <w:t>Cем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</w:rPr>
              <w:t>Brassic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Burnett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B6909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4B6909">
              <w:rPr>
                <w:b/>
                <w:sz w:val="22"/>
                <w:szCs w:val="22"/>
              </w:rPr>
              <w:t>Cruciferae</w:t>
            </w:r>
            <w:proofErr w:type="spellEnd"/>
            <w:proofErr w:type="gram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) – Капустные (Крестоцвет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ertero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incan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DC. – </w:t>
            </w:r>
            <w:r w:rsidRPr="004B6909">
              <w:rPr>
                <w:sz w:val="22"/>
                <w:szCs w:val="22"/>
              </w:rPr>
              <w:t>Икотник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сер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Cakile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baltic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Jord</w:t>
            </w:r>
            <w:proofErr w:type="spellEnd"/>
            <w:r w:rsidRPr="004B6909">
              <w:rPr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sz w:val="22"/>
                <w:szCs w:val="22"/>
              </w:rPr>
              <w:t>Ex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Pobed</w:t>
            </w:r>
            <w:proofErr w:type="spellEnd"/>
            <w:r w:rsidRPr="004B6909">
              <w:rPr>
                <w:sz w:val="22"/>
                <w:szCs w:val="22"/>
              </w:rPr>
              <w:t>. – Морская горчица балти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3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Caryophyll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Гвоздич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Melandr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album (Mill.)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Garcke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– </w:t>
            </w:r>
            <w:r w:rsidRPr="004B6909">
              <w:rPr>
                <w:sz w:val="22"/>
                <w:szCs w:val="22"/>
              </w:rPr>
              <w:t>Дрем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бел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Saponari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officinal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Мыльнянк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лекарстве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Chenopodi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Vent</w:t>
            </w:r>
            <w:proofErr w:type="spellEnd"/>
            <w:r w:rsidRPr="004B6909">
              <w:rPr>
                <w:b/>
                <w:sz w:val="22"/>
                <w:szCs w:val="22"/>
              </w:rPr>
              <w:t>. – Маревые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Atriplex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hastata</w:t>
            </w:r>
            <w:proofErr w:type="spellEnd"/>
            <w:r w:rsidRPr="004B6909">
              <w:rPr>
                <w:sz w:val="22"/>
                <w:szCs w:val="22"/>
              </w:rPr>
              <w:t xml:space="preserve"> L. – Лебеда копьевидн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Chenopod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album L. – </w:t>
            </w:r>
            <w:r w:rsidRPr="004B6909">
              <w:rPr>
                <w:sz w:val="22"/>
                <w:szCs w:val="22"/>
              </w:rPr>
              <w:t>Марь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бел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 xml:space="preserve">Кл, </w:t>
            </w: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Convolvul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Вьюнков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r w:rsidRPr="004B6909">
              <w:rPr>
                <w:sz w:val="22"/>
                <w:szCs w:val="22"/>
                <w:lang w:val="en-US"/>
              </w:rPr>
              <w:t xml:space="preserve">Convolvulus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vens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Вьюнок</w:t>
            </w:r>
            <w:r w:rsidRPr="004B6909">
              <w:rPr>
                <w:sz w:val="22"/>
                <w:szCs w:val="22"/>
                <w:lang w:val="en-US"/>
              </w:rPr>
              <w:t xml:space="preserve">  </w:t>
            </w:r>
            <w:r w:rsidRPr="004B6909">
              <w:rPr>
                <w:sz w:val="22"/>
                <w:szCs w:val="22"/>
              </w:rPr>
              <w:t>поле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К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Сем. </w:t>
            </w:r>
            <w:proofErr w:type="spellStart"/>
            <w:r>
              <w:rPr>
                <w:b/>
                <w:sz w:val="22"/>
                <w:szCs w:val="22"/>
              </w:rPr>
              <w:t>Fabacea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dl</w:t>
            </w:r>
            <w:proofErr w:type="spellEnd"/>
            <w:r>
              <w:rPr>
                <w:b/>
                <w:sz w:val="22"/>
                <w:szCs w:val="22"/>
              </w:rPr>
              <w:t xml:space="preserve">. - </w:t>
            </w:r>
            <w:r w:rsidRPr="004B6909">
              <w:rPr>
                <w:b/>
                <w:sz w:val="22"/>
                <w:szCs w:val="22"/>
              </w:rPr>
              <w:t>Бобовые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Lathyr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maritim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Bigel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. – </w:t>
            </w:r>
            <w:r w:rsidRPr="004B6909">
              <w:rPr>
                <w:sz w:val="22"/>
                <w:szCs w:val="22"/>
              </w:rPr>
              <w:t>Чин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риморск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Melilot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lb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Medik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. – </w:t>
            </w:r>
            <w:r w:rsidRPr="004B6909">
              <w:rPr>
                <w:sz w:val="22"/>
                <w:szCs w:val="22"/>
              </w:rPr>
              <w:t>Донник</w:t>
            </w:r>
            <w:r w:rsidRPr="004B6909">
              <w:rPr>
                <w:sz w:val="22"/>
                <w:szCs w:val="22"/>
                <w:lang w:val="en-US"/>
              </w:rPr>
              <w:t xml:space="preserve">  </w:t>
            </w:r>
            <w:r w:rsidRPr="004B6909">
              <w:rPr>
                <w:sz w:val="22"/>
                <w:szCs w:val="22"/>
              </w:rPr>
              <w:t>белы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Labiat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4B6909">
              <w:rPr>
                <w:b/>
                <w:sz w:val="22"/>
                <w:szCs w:val="22"/>
              </w:rPr>
              <w:t>( =</w:t>
            </w:r>
            <w:proofErr w:type="gram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Lami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4B6909">
              <w:rPr>
                <w:b/>
                <w:sz w:val="22"/>
                <w:szCs w:val="22"/>
              </w:rPr>
              <w:t>Lindl</w:t>
            </w:r>
            <w:proofErr w:type="spellEnd"/>
            <w:r w:rsidRPr="004B6909">
              <w:rPr>
                <w:b/>
                <w:sz w:val="22"/>
                <w:szCs w:val="22"/>
              </w:rPr>
              <w:t>.) – Губоцветные (</w:t>
            </w:r>
            <w:proofErr w:type="spellStart"/>
            <w:r w:rsidRPr="004B6909">
              <w:rPr>
                <w:b/>
                <w:sz w:val="22"/>
                <w:szCs w:val="22"/>
              </w:rPr>
              <w:t>Яснотковые</w:t>
            </w:r>
            <w:proofErr w:type="spellEnd"/>
            <w:r w:rsidRPr="004B6909">
              <w:rPr>
                <w:b/>
                <w:sz w:val="22"/>
                <w:szCs w:val="22"/>
              </w:rPr>
              <w:t>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Stachy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palustris</w:t>
            </w:r>
            <w:proofErr w:type="spellEnd"/>
            <w:r w:rsidRPr="004B6909">
              <w:rPr>
                <w:sz w:val="22"/>
                <w:szCs w:val="22"/>
              </w:rPr>
              <w:t xml:space="preserve"> L. – Чистец болот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Thymu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erpillum</w:t>
            </w:r>
            <w:proofErr w:type="spellEnd"/>
            <w:r w:rsidRPr="004B6909">
              <w:rPr>
                <w:sz w:val="22"/>
                <w:szCs w:val="22"/>
              </w:rPr>
              <w:t xml:space="preserve"> L. – Тимьян ползучий (Чабре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Onagr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Кипрей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Oenother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biennis</w:t>
            </w:r>
            <w:proofErr w:type="spellEnd"/>
            <w:r w:rsidRPr="004B6909">
              <w:rPr>
                <w:sz w:val="22"/>
                <w:szCs w:val="22"/>
              </w:rPr>
              <w:t xml:space="preserve"> L. – Ослинник двулет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Polygon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Гречиш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0646B0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6F29E8" w:rsidRDefault="00565C9F" w:rsidP="00EC52D0">
            <w:pPr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  <w:lang w:val="en-US"/>
              </w:rPr>
              <w:t>R</w:t>
            </w:r>
            <w:r w:rsidRPr="006F29E8">
              <w:rPr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crispus</w:t>
            </w:r>
            <w:proofErr w:type="spellEnd"/>
            <w:r w:rsidRPr="006F29E8">
              <w:rPr>
                <w:sz w:val="22"/>
                <w:szCs w:val="22"/>
              </w:rPr>
              <w:t xml:space="preserve"> </w:t>
            </w:r>
            <w:r w:rsidRPr="004B6909">
              <w:rPr>
                <w:sz w:val="22"/>
                <w:szCs w:val="22"/>
                <w:lang w:val="en-US"/>
              </w:rPr>
              <w:t>L</w:t>
            </w:r>
            <w:r w:rsidRPr="006F29E8">
              <w:rPr>
                <w:sz w:val="22"/>
                <w:szCs w:val="22"/>
              </w:rPr>
              <w:t xml:space="preserve">. – </w:t>
            </w:r>
            <w:r w:rsidRPr="004B6909">
              <w:rPr>
                <w:sz w:val="22"/>
                <w:szCs w:val="22"/>
              </w:rPr>
              <w:t>Щавель</w:t>
            </w:r>
            <w:r w:rsidRPr="006F29E8">
              <w:rPr>
                <w:sz w:val="22"/>
                <w:szCs w:val="22"/>
              </w:rPr>
              <w:t xml:space="preserve"> </w:t>
            </w:r>
            <w:r w:rsidRPr="004B6909">
              <w:rPr>
                <w:sz w:val="22"/>
                <w:szCs w:val="22"/>
              </w:rPr>
              <w:t>курча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К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Ros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 – Розоцвет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Potentill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nserin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Лапчатк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гуси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Rubu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caesius</w:t>
            </w:r>
            <w:proofErr w:type="spellEnd"/>
            <w:r w:rsidRPr="004B6909">
              <w:rPr>
                <w:sz w:val="22"/>
                <w:szCs w:val="22"/>
              </w:rPr>
              <w:t xml:space="preserve"> L. – Ежевика сиз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6F29E8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. Сем. </w:t>
            </w:r>
            <w:proofErr w:type="spellStart"/>
            <w:r>
              <w:rPr>
                <w:b/>
                <w:sz w:val="22"/>
                <w:szCs w:val="22"/>
              </w:rPr>
              <w:t>Fab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b/>
                <w:sz w:val="22"/>
                <w:szCs w:val="22"/>
              </w:rPr>
              <w:t>ceae</w:t>
            </w:r>
            <w:proofErr w:type="spellEnd"/>
            <w:r>
              <w:rPr>
                <w:b/>
                <w:sz w:val="22"/>
                <w:szCs w:val="22"/>
              </w:rPr>
              <w:t xml:space="preserve"> - Бобов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6F29E8" w:rsidRDefault="00565C9F" w:rsidP="00EC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sz w:val="22"/>
                <w:szCs w:val="22"/>
              </w:rPr>
              <w:t>thy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t</w:t>
            </w:r>
            <w:proofErr w:type="spellEnd"/>
            <w:r>
              <w:rPr>
                <w:sz w:val="22"/>
                <w:szCs w:val="22"/>
                <w:lang w:val="en-US"/>
              </w:rPr>
              <w:t>e</w:t>
            </w:r>
            <w:proofErr w:type="spellStart"/>
            <w:r>
              <w:rPr>
                <w:sz w:val="22"/>
                <w:szCs w:val="22"/>
              </w:rPr>
              <w:t>n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</w:t>
            </w:r>
            <w:r w:rsidRPr="006F29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6F29E8">
              <w:rPr>
                <w:sz w:val="22"/>
                <w:szCs w:val="22"/>
              </w:rPr>
              <w:t>Vícia</w:t>
            </w:r>
            <w:proofErr w:type="spellEnd"/>
            <w:r w:rsidRPr="006F29E8">
              <w:rPr>
                <w:sz w:val="22"/>
                <w:szCs w:val="22"/>
              </w:rPr>
              <w:t xml:space="preserve"> </w:t>
            </w:r>
            <w:proofErr w:type="spellStart"/>
            <w:r w:rsidRPr="006F29E8">
              <w:rPr>
                <w:sz w:val="22"/>
                <w:szCs w:val="22"/>
              </w:rPr>
              <w:t>crácca</w:t>
            </w:r>
            <w:proofErr w:type="spellEnd"/>
            <w:r>
              <w:rPr>
                <w:sz w:val="22"/>
                <w:szCs w:val="22"/>
              </w:rPr>
              <w:t xml:space="preserve"> - Горошек мыши</w:t>
            </w:r>
            <w:r w:rsidRPr="006F29E8">
              <w:rPr>
                <w:sz w:val="22"/>
                <w:szCs w:val="22"/>
              </w:rPr>
              <w:t>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</w:tbl>
    <w:p w:rsidR="00565C9F" w:rsidRDefault="00565C9F" w:rsidP="00565C9F">
      <w:pPr>
        <w:jc w:val="center"/>
        <w:rPr>
          <w:b/>
          <w:sz w:val="28"/>
          <w:szCs w:val="28"/>
          <w:lang w:eastAsia="en-US"/>
        </w:rPr>
      </w:pPr>
    </w:p>
    <w:p w:rsidR="00565C9F" w:rsidRPr="003E2FFC" w:rsidRDefault="00565C9F" w:rsidP="00565C9F">
      <w:pPr>
        <w:jc w:val="center"/>
        <w:rPr>
          <w:b/>
          <w:sz w:val="28"/>
          <w:szCs w:val="28"/>
          <w:lang w:eastAsia="en-US"/>
        </w:rPr>
      </w:pPr>
    </w:p>
    <w:p w:rsidR="000646B0" w:rsidRDefault="000646B0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0646B0" w:rsidSect="006F29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9"/>
    <w:rsid w:val="00052887"/>
    <w:rsid w:val="00056DC5"/>
    <w:rsid w:val="000646B0"/>
    <w:rsid w:val="00083E18"/>
    <w:rsid w:val="001369BB"/>
    <w:rsid w:val="00142EF9"/>
    <w:rsid w:val="001943F6"/>
    <w:rsid w:val="001B10AB"/>
    <w:rsid w:val="001C24F8"/>
    <w:rsid w:val="001C5B32"/>
    <w:rsid w:val="001E4A82"/>
    <w:rsid w:val="00215351"/>
    <w:rsid w:val="00223B73"/>
    <w:rsid w:val="00224863"/>
    <w:rsid w:val="00242908"/>
    <w:rsid w:val="0027498D"/>
    <w:rsid w:val="002F7DEC"/>
    <w:rsid w:val="0030409C"/>
    <w:rsid w:val="00333336"/>
    <w:rsid w:val="00366477"/>
    <w:rsid w:val="0039000A"/>
    <w:rsid w:val="003B3C07"/>
    <w:rsid w:val="003E2FFC"/>
    <w:rsid w:val="003E3C29"/>
    <w:rsid w:val="00440E73"/>
    <w:rsid w:val="004C14E5"/>
    <w:rsid w:val="00500282"/>
    <w:rsid w:val="005404A8"/>
    <w:rsid w:val="00565C9F"/>
    <w:rsid w:val="00593AC4"/>
    <w:rsid w:val="005B5768"/>
    <w:rsid w:val="005B5A22"/>
    <w:rsid w:val="005D59FC"/>
    <w:rsid w:val="00615430"/>
    <w:rsid w:val="00640E59"/>
    <w:rsid w:val="0066337A"/>
    <w:rsid w:val="006F29E8"/>
    <w:rsid w:val="00700EFB"/>
    <w:rsid w:val="007501EC"/>
    <w:rsid w:val="00753C2C"/>
    <w:rsid w:val="00770C23"/>
    <w:rsid w:val="00786011"/>
    <w:rsid w:val="007B7A36"/>
    <w:rsid w:val="007C1B25"/>
    <w:rsid w:val="007F1EA2"/>
    <w:rsid w:val="00802787"/>
    <w:rsid w:val="00854FCF"/>
    <w:rsid w:val="008554AC"/>
    <w:rsid w:val="0093424A"/>
    <w:rsid w:val="00965C82"/>
    <w:rsid w:val="009B1A9E"/>
    <w:rsid w:val="009F6883"/>
    <w:rsid w:val="00A1712B"/>
    <w:rsid w:val="00A20051"/>
    <w:rsid w:val="00A23361"/>
    <w:rsid w:val="00AC496D"/>
    <w:rsid w:val="00AD15FB"/>
    <w:rsid w:val="00AD5C66"/>
    <w:rsid w:val="00AF32C1"/>
    <w:rsid w:val="00B26324"/>
    <w:rsid w:val="00B83753"/>
    <w:rsid w:val="00BC1D81"/>
    <w:rsid w:val="00BF0B8F"/>
    <w:rsid w:val="00C15117"/>
    <w:rsid w:val="00C2425A"/>
    <w:rsid w:val="00CB1E69"/>
    <w:rsid w:val="00CB716D"/>
    <w:rsid w:val="00CE62F6"/>
    <w:rsid w:val="00D30489"/>
    <w:rsid w:val="00D57287"/>
    <w:rsid w:val="00D831B7"/>
    <w:rsid w:val="00D86E3A"/>
    <w:rsid w:val="00D92013"/>
    <w:rsid w:val="00D924A9"/>
    <w:rsid w:val="00D976CC"/>
    <w:rsid w:val="00DB7940"/>
    <w:rsid w:val="00DD3C08"/>
    <w:rsid w:val="00DE0194"/>
    <w:rsid w:val="00DF6E15"/>
    <w:rsid w:val="00E53C11"/>
    <w:rsid w:val="00EE7253"/>
    <w:rsid w:val="00F23341"/>
    <w:rsid w:val="00F875ED"/>
    <w:rsid w:val="00FC0EEB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6779"/>
  <w15:chartTrackingRefBased/>
  <w15:docId w15:val="{A577E7A1-47F4-47C0-997F-CC55D86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489"/>
    <w:pPr>
      <w:spacing w:before="100" w:beforeAutospacing="1" w:after="100" w:afterAutospacing="1"/>
    </w:pPr>
    <w:rPr>
      <w:szCs w:val="24"/>
    </w:rPr>
  </w:style>
  <w:style w:type="character" w:customStyle="1" w:styleId="1">
    <w:name w:val="Основной текст Знак1"/>
    <w:basedOn w:val="a0"/>
    <w:link w:val="a4"/>
    <w:uiPriority w:val="99"/>
    <w:rsid w:val="00A2336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A23361"/>
    <w:pPr>
      <w:shd w:val="clear" w:color="auto" w:fill="FFFFFF"/>
      <w:spacing w:after="1200" w:line="317" w:lineRule="exact"/>
      <w:ind w:hanging="340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A233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4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86E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E3A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D9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minprirody.gov39.ru/dokumenty/krasnaya-kniga.php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image" Target="media/image6.jpeg"/><Relationship Id="rId17" Type="http://schemas.openxmlformats.org/officeDocument/2006/relationships/hyperlink" Target="https://dzen.ru/a/YXjdiGk5ggXtm3W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spp.ru/upload/uf/f77/Itogi%202018%20-%20yantarni%20combinat.pdf?ysclid=ldbaevqamp7092625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сколюб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4</c:v>
                </c:pt>
                <c:pt idx="2">
                  <c:v>0.25</c:v>
                </c:pt>
                <c:pt idx="3">
                  <c:v>0.08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A-45E8-BE7B-9126AF9A2C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чи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</c:v>
                </c:pt>
                <c:pt idx="1">
                  <c:v>0.15</c:v>
                </c:pt>
                <c:pt idx="2">
                  <c:v>0.08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6A-45E8-BE7B-9126AF9A2C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ы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05</c:v>
                </c:pt>
                <c:pt idx="2">
                  <c:v>0.15</c:v>
                </c:pt>
                <c:pt idx="3">
                  <c:v>0.1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6A-45E8-BE7B-9126AF9A2C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линни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09</c:v>
                </c:pt>
                <c:pt idx="1">
                  <c:v>0.02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6A-45E8-BE7B-9126AF9A2CC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рошек мал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3</c:v>
                </c:pt>
                <c:pt idx="1">
                  <c:v>0.15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6A-45E8-BE7B-9126AF9A2CC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ополь белы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G$2:$G$6</c:f>
              <c:numCache>
                <c:formatCode>0%</c:formatCode>
                <c:ptCount val="5"/>
                <c:pt idx="0">
                  <c:v>0.3</c:v>
                </c:pt>
                <c:pt idx="1">
                  <c:v>0.1</c:v>
                </c:pt>
                <c:pt idx="2">
                  <c:v>0.08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6A-45E8-BE7B-9126AF9A2CC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лепих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H$2:$H$6</c:f>
              <c:numCache>
                <c:formatCode>0%</c:formatCode>
                <c:ptCount val="5"/>
                <c:pt idx="0">
                  <c:v>0.12</c:v>
                </c:pt>
                <c:pt idx="1">
                  <c:v>0.0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A-45E8-BE7B-9126AF9A2CC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в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 formatCode="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6A-45E8-BE7B-9126AF9A2CC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ысячелистник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J$2:$J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3</c:v>
                </c:pt>
                <c:pt idx="3">
                  <c:v>0.08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6A-45E8-BE7B-9126AF9A2CC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вощ полевой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K$2:$K$6</c:f>
              <c:numCache>
                <c:formatCode>0%</c:formatCode>
                <c:ptCount val="5"/>
                <c:pt idx="0">
                  <c:v>0.45</c:v>
                </c:pt>
                <c:pt idx="1">
                  <c:v>0.08</c:v>
                </c:pt>
                <c:pt idx="2">
                  <c:v>0.08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A6A-45E8-BE7B-9126AF9A2CC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Щавель конски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L$2:$L$6</c:f>
              <c:numCache>
                <c:formatCode>0%</c:formatCode>
                <c:ptCount val="5"/>
                <c:pt idx="0">
                  <c:v>0.03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A-45E8-BE7B-9126AF9A2CC5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инеголовник приморский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M$2:$M$6</c:f>
              <c:numCache>
                <c:formatCode>General</c:formatCode>
                <c:ptCount val="5"/>
                <c:pt idx="0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A6A-45E8-BE7B-9126AF9A2CC5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Чина приморска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N$2:$N$6</c:f>
              <c:numCache>
                <c:formatCode>0%</c:formatCode>
                <c:ptCount val="5"/>
                <c:pt idx="0">
                  <c:v>0.2</c:v>
                </c:pt>
                <c:pt idx="1">
                  <c:v>0.15</c:v>
                </c:pt>
                <c:pt idx="2">
                  <c:v>0.08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6A-45E8-BE7B-9126AF9A2CC5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Ежевика сизая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O$2:$O$6</c:f>
              <c:numCache>
                <c:formatCode>0%</c:formatCode>
                <c:ptCount val="5"/>
                <c:pt idx="0">
                  <c:v>0.2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A6A-45E8-BE7B-9126AF9A2CC5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олосняк песчаный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P$2:$P$6</c:f>
              <c:numCache>
                <c:formatCode>0%</c:formatCode>
                <c:ptCount val="5"/>
                <c:pt idx="0">
                  <c:v>0.5</c:v>
                </c:pt>
                <c:pt idx="1">
                  <c:v>0.1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A6A-45E8-BE7B-9126AF9A2CC5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Ястребинка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Q$2:$Q$6</c:f>
              <c:numCache>
                <c:formatCode>0%</c:formatCode>
                <c:ptCount val="5"/>
                <c:pt idx="0">
                  <c:v>0.1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A6A-45E8-BE7B-9126AF9A2CC5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Мятлик обыкновенный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R$2:$R$6</c:f>
              <c:numCache>
                <c:formatCode>0%</c:formatCode>
                <c:ptCount val="5"/>
                <c:pt idx="0">
                  <c:v>0.25</c:v>
                </c:pt>
                <c:pt idx="1">
                  <c:v>0.65</c:v>
                </c:pt>
                <c:pt idx="2">
                  <c:v>0.08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A6A-45E8-BE7B-9126AF9A2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756192"/>
        <c:axId val="573749120"/>
      </c:barChart>
      <c:catAx>
        <c:axId val="57375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749120"/>
        <c:crosses val="autoZero"/>
        <c:auto val="1"/>
        <c:lblAlgn val="ctr"/>
        <c:lblOffset val="100"/>
        <c:noMultiLvlLbl val="0"/>
      </c:catAx>
      <c:valAx>
        <c:axId val="5737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75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тар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9</c:v>
                </c:pt>
                <c:pt idx="1">
                  <c:v>120</c:v>
                </c:pt>
                <c:pt idx="2">
                  <c:v>131</c:v>
                </c:pt>
                <c:pt idx="3">
                  <c:v>140</c:v>
                </c:pt>
                <c:pt idx="4">
                  <c:v>140</c:v>
                </c:pt>
                <c:pt idx="5">
                  <c:v>145</c:v>
                </c:pt>
                <c:pt idx="6">
                  <c:v>145</c:v>
                </c:pt>
                <c:pt idx="7">
                  <c:v>157</c:v>
                </c:pt>
                <c:pt idx="8">
                  <c:v>165</c:v>
                </c:pt>
                <c:pt idx="9">
                  <c:v>174</c:v>
                </c:pt>
                <c:pt idx="10">
                  <c:v>182</c:v>
                </c:pt>
                <c:pt idx="11">
                  <c:v>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3A-453C-84E0-A75E4FC67B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ь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0</c:v>
                </c:pt>
                <c:pt idx="1">
                  <c:v>76</c:v>
                </c:pt>
                <c:pt idx="2">
                  <c:v>72</c:v>
                </c:pt>
                <c:pt idx="3">
                  <c:v>72</c:v>
                </c:pt>
                <c:pt idx="4">
                  <c:v>65</c:v>
                </c:pt>
                <c:pt idx="5">
                  <c:v>61</c:v>
                </c:pt>
                <c:pt idx="6">
                  <c:v>51</c:v>
                </c:pt>
                <c:pt idx="7">
                  <c:v>51</c:v>
                </c:pt>
                <c:pt idx="8">
                  <c:v>45</c:v>
                </c:pt>
                <c:pt idx="9">
                  <c:v>42</c:v>
                </c:pt>
                <c:pt idx="10">
                  <c:v>40</c:v>
                </c:pt>
                <c:pt idx="1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3A-453C-84E0-A75E4FC67B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тлогорс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7</c:v>
                </c:pt>
                <c:pt idx="1">
                  <c:v>23</c:v>
                </c:pt>
                <c:pt idx="2">
                  <c:v>20</c:v>
                </c:pt>
                <c:pt idx="3">
                  <c:v>20</c:v>
                </c:pt>
                <c:pt idx="4">
                  <c:v>25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3A-453C-84E0-A75E4FC67B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онерски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3A-453C-84E0-A75E4FC67B2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леноградск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9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2</c:v>
                </c:pt>
                <c:pt idx="5">
                  <c:v>19</c:v>
                </c:pt>
                <c:pt idx="6">
                  <c:v>20</c:v>
                </c:pt>
                <c:pt idx="7">
                  <c:v>15</c:v>
                </c:pt>
                <c:pt idx="8">
                  <c:v>10</c:v>
                </c:pt>
                <c:pt idx="9">
                  <c:v>8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D3A-453C-84E0-A75E4FC67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3786671"/>
        <c:axId val="1433788751"/>
      </c:lineChart>
      <c:catAx>
        <c:axId val="1433786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788751"/>
        <c:crosses val="autoZero"/>
        <c:auto val="1"/>
        <c:lblAlgn val="ctr"/>
        <c:lblOffset val="100"/>
        <c:noMultiLvlLbl val="0"/>
      </c:catAx>
      <c:valAx>
        <c:axId val="143378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78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87200</c:v>
                </c:pt>
                <c:pt idx="1">
                  <c:v>168000</c:v>
                </c:pt>
                <c:pt idx="2">
                  <c:v>78560</c:v>
                </c:pt>
                <c:pt idx="3">
                  <c:v>44700</c:v>
                </c:pt>
                <c:pt idx="4">
                  <c:v>164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2-4D88-BED7-F0EBB635FD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76100</c:v>
                </c:pt>
                <c:pt idx="1">
                  <c:v>1288000</c:v>
                </c:pt>
                <c:pt idx="2">
                  <c:v>878560</c:v>
                </c:pt>
                <c:pt idx="3">
                  <c:v>344600</c:v>
                </c:pt>
                <c:pt idx="4">
                  <c:v>666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12-4D88-BED7-F0EBB635FD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66100</c:v>
                </c:pt>
                <c:pt idx="1">
                  <c:v>3788000</c:v>
                </c:pt>
                <c:pt idx="2">
                  <c:v>3077660</c:v>
                </c:pt>
                <c:pt idx="3">
                  <c:v>44700</c:v>
                </c:pt>
                <c:pt idx="4">
                  <c:v>770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2-4D88-BED7-F0EBB635FD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45000</c:v>
                </c:pt>
                <c:pt idx="1">
                  <c:v>-4908000</c:v>
                </c:pt>
                <c:pt idx="2">
                  <c:v>-3877660</c:v>
                </c:pt>
                <c:pt idx="3">
                  <c:v>-344600</c:v>
                </c:pt>
                <c:pt idx="4">
                  <c:v>-127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12-4D88-BED7-F0EBB635F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6076560"/>
        <c:axId val="636077392"/>
      </c:barChart>
      <c:catAx>
        <c:axId val="63607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077392"/>
        <c:crosses val="autoZero"/>
        <c:auto val="1"/>
        <c:lblAlgn val="ctr"/>
        <c:lblOffset val="100"/>
        <c:noMultiLvlLbl val="0"/>
      </c:catAx>
      <c:valAx>
        <c:axId val="63607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07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F02D-526E-4144-AE9B-37725F6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</dc:creator>
  <cp:keywords/>
  <dc:description/>
  <cp:lastModifiedBy>Ticher</cp:lastModifiedBy>
  <cp:revision>2</cp:revision>
  <dcterms:created xsi:type="dcterms:W3CDTF">2023-03-12T11:04:00Z</dcterms:created>
  <dcterms:modified xsi:type="dcterms:W3CDTF">2023-03-12T11:04:00Z</dcterms:modified>
</cp:coreProperties>
</file>